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2470" w14:paraId="205FC6E6" w14:textId="77777777" w:rsidTr="009A2470">
        <w:tc>
          <w:tcPr>
            <w:tcW w:w="4672" w:type="dxa"/>
          </w:tcPr>
          <w:p w14:paraId="098526FD" w14:textId="7C1ABF22" w:rsidR="009A2470" w:rsidRDefault="009A2470">
            <w:r>
              <w:t>Название класса</w:t>
            </w:r>
          </w:p>
        </w:tc>
        <w:tc>
          <w:tcPr>
            <w:tcW w:w="4673" w:type="dxa"/>
          </w:tcPr>
          <w:p w14:paraId="54356B3C" w14:textId="3F75D9EF" w:rsidR="009A2470" w:rsidRDefault="009A2470">
            <w:r>
              <w:t>Описание класса</w:t>
            </w:r>
          </w:p>
        </w:tc>
      </w:tr>
      <w:tr w:rsidR="009A2470" w14:paraId="36C420C9" w14:textId="77777777" w:rsidTr="009A2470">
        <w:tc>
          <w:tcPr>
            <w:tcW w:w="4672" w:type="dxa"/>
          </w:tcPr>
          <w:p w14:paraId="155E20D3" w14:textId="15154BAC" w:rsidR="009A2470" w:rsidRPr="009A2470" w:rsidRDefault="00CA3E9A">
            <w:pPr>
              <w:rPr>
                <w:lang w:val="en-US"/>
              </w:rPr>
            </w:pPr>
            <w:hyperlink w:anchor="kbs" w:history="1">
              <w:r w:rsidR="009A2470" w:rsidRPr="00CA3E9A">
                <w:rPr>
                  <w:rStyle w:val="a6"/>
                  <w:lang w:val="en-US"/>
                </w:rPr>
                <w:t>K</w:t>
              </w:r>
              <w:r w:rsidR="009A2470" w:rsidRPr="00CA3E9A">
                <w:rPr>
                  <w:rStyle w:val="a6"/>
                  <w:lang w:val="en-US"/>
                </w:rPr>
                <w:t>B</w:t>
              </w:r>
              <w:r w:rsidR="009A2470" w:rsidRPr="00CA3E9A">
                <w:rPr>
                  <w:rStyle w:val="a6"/>
                  <w:lang w:val="en-US"/>
                </w:rPr>
                <w:t>S</w:t>
              </w:r>
            </w:hyperlink>
          </w:p>
        </w:tc>
        <w:tc>
          <w:tcPr>
            <w:tcW w:w="4673" w:type="dxa"/>
          </w:tcPr>
          <w:p w14:paraId="571E0C21" w14:textId="0960F2DE" w:rsidR="009A2470" w:rsidRDefault="009A2470" w:rsidP="009A2470">
            <w:r>
              <w:t xml:space="preserve">Данный </w:t>
            </w:r>
            <w:r>
              <w:t xml:space="preserve">класс служит для </w:t>
            </w:r>
            <w:r>
              <w:t xml:space="preserve">составление, обработки и создания удобного вида </w:t>
            </w:r>
            <w:r>
              <w:t>данных</w:t>
            </w:r>
            <w:r>
              <w:t xml:space="preserve"> для передачи функции, отвечающей за нормализацию данных.</w:t>
            </w:r>
            <w:r>
              <w:t xml:space="preserve"> </w:t>
            </w:r>
            <w:r>
              <w:t xml:space="preserve">Класс оборачивает данные в списки и реализует карту с геометрией. Также </w:t>
            </w:r>
            <w:r>
              <w:t>класс служит для пространственного анализа данных в сфере туризма, в частности, для оценки условий размещения бизнеса в зависимости от различных факторов, таких как близость маршрутов, наличие достопримечательностей и природоохранные ограничения.</w:t>
            </w:r>
          </w:p>
        </w:tc>
      </w:tr>
      <w:tr w:rsidR="009A2470" w14:paraId="34D62FAF" w14:textId="77777777" w:rsidTr="009A2470">
        <w:tc>
          <w:tcPr>
            <w:tcW w:w="4672" w:type="dxa"/>
          </w:tcPr>
          <w:p w14:paraId="1D2A8DD9" w14:textId="225DA554" w:rsidR="009A2470" w:rsidRPr="003C7C59" w:rsidRDefault="002E18BE">
            <w:pPr>
              <w:rPr>
                <w:lang w:val="en-US"/>
              </w:rPr>
            </w:pPr>
            <w:hyperlink w:anchor="ConnectionBD" w:history="1">
              <w:proofErr w:type="spellStart"/>
              <w:r w:rsidR="003C7C59" w:rsidRPr="002E18BE">
                <w:rPr>
                  <w:rStyle w:val="a6"/>
                  <w:lang w:val="en-US"/>
                </w:rPr>
                <w:t>ConnectionBD</w:t>
              </w:r>
              <w:proofErr w:type="spellEnd"/>
            </w:hyperlink>
          </w:p>
        </w:tc>
        <w:tc>
          <w:tcPr>
            <w:tcW w:w="4673" w:type="dxa"/>
          </w:tcPr>
          <w:p w14:paraId="0490749C" w14:textId="15020D13" w:rsidR="009A2470" w:rsidRDefault="003C7C59">
            <w:r>
              <w:t xml:space="preserve">Этот класс отвечает за взаимодействие с базой данных </w:t>
            </w:r>
            <w:proofErr w:type="spellStart"/>
            <w:r>
              <w:t>MySQL</w:t>
            </w:r>
            <w:proofErr w:type="spellEnd"/>
            <w:r>
              <w:t>, обработку и фильтрацию данных, необходимых для пространственного анализа туристических объектов.</w:t>
            </w:r>
          </w:p>
        </w:tc>
      </w:tr>
      <w:tr w:rsidR="009A2470" w14:paraId="54DC9D6E" w14:textId="77777777" w:rsidTr="009A2470">
        <w:tc>
          <w:tcPr>
            <w:tcW w:w="4672" w:type="dxa"/>
          </w:tcPr>
          <w:p w14:paraId="17F00A18" w14:textId="5769C476" w:rsidR="009A2470" w:rsidRDefault="00DC497F">
            <w:hyperlink w:anchor="ReviewProcessor" w:history="1">
              <w:proofErr w:type="spellStart"/>
              <w:r w:rsidRPr="00DC497F">
                <w:rPr>
                  <w:rStyle w:val="a6"/>
                </w:rPr>
                <w:t>ReviewProcessor</w:t>
              </w:r>
              <w:proofErr w:type="spellEnd"/>
            </w:hyperlink>
          </w:p>
        </w:tc>
        <w:tc>
          <w:tcPr>
            <w:tcW w:w="4673" w:type="dxa"/>
          </w:tcPr>
          <w:p w14:paraId="6EBFF310" w14:textId="060D4976" w:rsidR="009A2470" w:rsidRPr="00DC497F" w:rsidRDefault="00DC497F">
            <w:r>
              <w:t>Данный</w:t>
            </w:r>
            <w:r>
              <w:t xml:space="preserve"> класс обрабатывает текстовые отзывы, извлекает ключевые плюсы и минусы</w:t>
            </w:r>
            <w:r w:rsidRPr="00DC497F">
              <w:t>.</w:t>
            </w:r>
          </w:p>
        </w:tc>
      </w:tr>
      <w:tr w:rsidR="009A2470" w14:paraId="7038FC64" w14:textId="77777777" w:rsidTr="009A2470">
        <w:tc>
          <w:tcPr>
            <w:tcW w:w="4672" w:type="dxa"/>
          </w:tcPr>
          <w:p w14:paraId="2E905F1A" w14:textId="2F1ABB11" w:rsidR="009A2470" w:rsidRPr="00DC497F" w:rsidRDefault="00C363B6">
            <w:pPr>
              <w:rPr>
                <w:lang w:val="en-US"/>
              </w:rPr>
            </w:pPr>
            <w:hyperlink w:anchor="DataUpdater" w:history="1">
              <w:proofErr w:type="spellStart"/>
              <w:r w:rsidR="00DC497F" w:rsidRPr="00C363B6">
                <w:rPr>
                  <w:rStyle w:val="a6"/>
                  <w:lang w:val="en-US"/>
                </w:rPr>
                <w:t>DataUpdater</w:t>
              </w:r>
              <w:proofErr w:type="spellEnd"/>
            </w:hyperlink>
          </w:p>
        </w:tc>
        <w:tc>
          <w:tcPr>
            <w:tcW w:w="4673" w:type="dxa"/>
          </w:tcPr>
          <w:p w14:paraId="739D2FA0" w14:textId="161C55B1" w:rsidR="009A2470" w:rsidRDefault="00DC497F">
            <w:r>
              <w:t xml:space="preserve">Класс </w:t>
            </w:r>
            <w:r>
              <w:t>обновляет информацию в базе данных, улучшая анализ пользовательских отзывов.</w:t>
            </w:r>
          </w:p>
        </w:tc>
      </w:tr>
      <w:tr w:rsidR="009A2470" w14:paraId="0ADA9A2E" w14:textId="77777777" w:rsidTr="009A2470">
        <w:tc>
          <w:tcPr>
            <w:tcW w:w="4672" w:type="dxa"/>
          </w:tcPr>
          <w:p w14:paraId="55377E7D" w14:textId="72BF597B" w:rsidR="009A2470" w:rsidRDefault="00C363B6">
            <w:hyperlink w:anchor="Zoning" w:history="1">
              <w:proofErr w:type="spellStart"/>
              <w:r w:rsidR="00F71978" w:rsidRPr="00C363B6">
                <w:rPr>
                  <w:rStyle w:val="a6"/>
                </w:rPr>
                <w:t>ZoningOlkhon</w:t>
              </w:r>
              <w:proofErr w:type="spellEnd"/>
            </w:hyperlink>
          </w:p>
        </w:tc>
        <w:tc>
          <w:tcPr>
            <w:tcW w:w="4673" w:type="dxa"/>
          </w:tcPr>
          <w:p w14:paraId="30413205" w14:textId="6703AD59" w:rsidR="00F71978" w:rsidRPr="00B1135C" w:rsidRDefault="00F71978" w:rsidP="00B1135C">
            <w:r w:rsidRPr="00B1135C">
              <w:t xml:space="preserve">Загружает </w:t>
            </w:r>
            <w:proofErr w:type="spellStart"/>
            <w:r w:rsidRPr="00B1135C">
              <w:t>геоданные</w:t>
            </w:r>
            <w:proofErr w:type="spellEnd"/>
            <w:r w:rsidRPr="00B1135C">
              <w:t xml:space="preserve"> (</w:t>
            </w:r>
            <w:proofErr w:type="spellStart"/>
            <w:r w:rsidRPr="00B1135C">
              <w:t>GeoJSON</w:t>
            </w:r>
            <w:proofErr w:type="spellEnd"/>
            <w:r w:rsidRPr="00B1135C">
              <w:t xml:space="preserve">) с информацией о зонировании острова Ольхон. </w:t>
            </w:r>
          </w:p>
          <w:p w14:paraId="5028AAC7" w14:textId="7DA5A392" w:rsidR="00F71978" w:rsidRPr="00B1135C" w:rsidRDefault="00F71978" w:rsidP="00B1135C">
            <w:r w:rsidRPr="00B1135C">
              <w:t xml:space="preserve">Преобразует систему координат данных в EPSG:4326 (географическая система координат). </w:t>
            </w:r>
          </w:p>
          <w:p w14:paraId="432C80A4" w14:textId="0EF355F6" w:rsidR="00F71978" w:rsidRPr="00B1135C" w:rsidRDefault="00F71978" w:rsidP="00B1135C">
            <w:r w:rsidRPr="00B1135C">
              <w:t xml:space="preserve">Получает координаты острова Ольхон через </w:t>
            </w:r>
            <w:proofErr w:type="spellStart"/>
            <w:r w:rsidRPr="00B1135C">
              <w:t>OSMnx</w:t>
            </w:r>
            <w:proofErr w:type="spellEnd"/>
            <w:r w:rsidRPr="00B1135C">
              <w:t xml:space="preserve"> для центрирования карты. </w:t>
            </w:r>
          </w:p>
          <w:p w14:paraId="1D4FE015" w14:textId="3B638408" w:rsidR="00F71978" w:rsidRPr="00B1135C" w:rsidRDefault="00F71978" w:rsidP="00B1135C">
            <w:r w:rsidRPr="00B1135C">
              <w:t xml:space="preserve">Создает карту с помощью </w:t>
            </w:r>
            <w:proofErr w:type="spellStart"/>
            <w:r w:rsidRPr="00B1135C">
              <w:t>folium</w:t>
            </w:r>
            <w:proofErr w:type="spellEnd"/>
            <w:r w:rsidRPr="00B1135C">
              <w:t xml:space="preserve"> и добавляет на нее полигоны, представляющие различные зоны. </w:t>
            </w:r>
          </w:p>
          <w:p w14:paraId="1C544A91" w14:textId="2B420A36" w:rsidR="00F71978" w:rsidRPr="00B1135C" w:rsidRDefault="00F71978" w:rsidP="00B1135C">
            <w:r w:rsidRPr="00B1135C">
              <w:t>Назначает каждой зоне цвет из заранее определенной схемы (</w:t>
            </w:r>
            <w:proofErr w:type="spellStart"/>
            <w:r w:rsidRPr="00B1135C">
              <w:t>color_map</w:t>
            </w:r>
            <w:proofErr w:type="spellEnd"/>
            <w:r w:rsidRPr="00B1135C">
              <w:t xml:space="preserve">). </w:t>
            </w:r>
          </w:p>
          <w:p w14:paraId="68BD5458" w14:textId="15936491" w:rsidR="00F71978" w:rsidRPr="00B1135C" w:rsidRDefault="00F71978" w:rsidP="00B1135C">
            <w:r w:rsidRPr="00B1135C">
              <w:t>Добавляет всплывающие подсказки (</w:t>
            </w:r>
            <w:proofErr w:type="spellStart"/>
            <w:r w:rsidRPr="00B1135C">
              <w:t>tooltip</w:t>
            </w:r>
            <w:proofErr w:type="spellEnd"/>
            <w:r w:rsidRPr="00B1135C">
              <w:t xml:space="preserve">) с информацией о рекомендуемых видах туризма в данной зоне. </w:t>
            </w:r>
          </w:p>
          <w:p w14:paraId="4CFC6C7B" w14:textId="656E66B5" w:rsidR="009A2470" w:rsidRDefault="00F71978" w:rsidP="00B1135C">
            <w:r w:rsidRPr="00B1135C">
              <w:t>Возвращает интерактивную карту.</w:t>
            </w:r>
          </w:p>
        </w:tc>
      </w:tr>
      <w:tr w:rsidR="009A2470" w14:paraId="7F930CF7" w14:textId="77777777" w:rsidTr="009A2470">
        <w:tc>
          <w:tcPr>
            <w:tcW w:w="4672" w:type="dxa"/>
          </w:tcPr>
          <w:p w14:paraId="7F5994F9" w14:textId="09D0E768" w:rsidR="009A2470" w:rsidRPr="00B1135C" w:rsidRDefault="00C363B6">
            <w:hyperlink w:anchor="Density" w:history="1">
              <w:r w:rsidR="00B1135C" w:rsidRPr="00C363B6">
                <w:rPr>
                  <w:rStyle w:val="a6"/>
                  <w:lang w:val="en-US"/>
                </w:rPr>
                <w:t>Density</w:t>
              </w:r>
            </w:hyperlink>
          </w:p>
        </w:tc>
        <w:tc>
          <w:tcPr>
            <w:tcW w:w="4673" w:type="dxa"/>
          </w:tcPr>
          <w:p w14:paraId="2AB5127D" w14:textId="31BAE47F" w:rsidR="009A2470" w:rsidRDefault="00B1135C">
            <w:r>
              <w:t xml:space="preserve">Класс предназначен для визуализации плотности объектов на карте с использованием сетки </w:t>
            </w:r>
            <w:r>
              <w:rPr>
                <w:rStyle w:val="HTML"/>
                <w:rFonts w:eastAsiaTheme="majorEastAsia"/>
              </w:rPr>
              <w:t>H3</w:t>
            </w:r>
            <w:r>
              <w:t>. Он позволяет анализировать и отображать различные объекты, такие как места общественного питания, точки размещения и достопримечательности.</w:t>
            </w:r>
          </w:p>
        </w:tc>
      </w:tr>
      <w:tr w:rsidR="009A2470" w14:paraId="6180261D" w14:textId="77777777" w:rsidTr="009A2470">
        <w:tc>
          <w:tcPr>
            <w:tcW w:w="4672" w:type="dxa"/>
          </w:tcPr>
          <w:p w14:paraId="47654B7A" w14:textId="7B8960DC" w:rsidR="009A2470" w:rsidRPr="007A6AD5" w:rsidRDefault="00C363B6">
            <w:pPr>
              <w:rPr>
                <w:lang w:val="en-US"/>
              </w:rPr>
            </w:pPr>
            <w:hyperlink w:anchor="analyze" w:history="1">
              <w:r w:rsidR="007A6AD5" w:rsidRPr="00C363B6">
                <w:rPr>
                  <w:rStyle w:val="a6"/>
                  <w:lang w:val="en-US"/>
                </w:rPr>
                <w:t>Analyze</w:t>
              </w:r>
            </w:hyperlink>
          </w:p>
        </w:tc>
        <w:tc>
          <w:tcPr>
            <w:tcW w:w="4673" w:type="dxa"/>
          </w:tcPr>
          <w:p w14:paraId="140D68F4" w14:textId="0D020C2B" w:rsidR="009A2470" w:rsidRDefault="007A6AD5">
            <w:r>
              <w:t xml:space="preserve">Класс отвечает за нормализацию данных и реализации анализа с помощью </w:t>
            </w:r>
            <w:proofErr w:type="gramStart"/>
            <w:r>
              <w:t>функции</w:t>
            </w:r>
            <w:proofErr w:type="gramEnd"/>
            <w:r>
              <w:t xml:space="preserve"> определяющей корреляцию данных</w:t>
            </w:r>
          </w:p>
        </w:tc>
      </w:tr>
      <w:tr w:rsidR="007A6AD5" w14:paraId="30466496" w14:textId="77777777" w:rsidTr="009A2470">
        <w:tc>
          <w:tcPr>
            <w:tcW w:w="4672" w:type="dxa"/>
          </w:tcPr>
          <w:p w14:paraId="2950B37C" w14:textId="6944C797" w:rsidR="007A6AD5" w:rsidRPr="007A6AD5" w:rsidRDefault="00C363B6">
            <w:pPr>
              <w:rPr>
                <w:lang w:val="en-US"/>
              </w:rPr>
            </w:pPr>
            <w:hyperlink w:anchor="report" w:history="1">
              <w:r w:rsidR="007A6AD5" w:rsidRPr="00C363B6">
                <w:rPr>
                  <w:rStyle w:val="a6"/>
                  <w:lang w:val="en-US"/>
                </w:rPr>
                <w:t>Report</w:t>
              </w:r>
            </w:hyperlink>
          </w:p>
        </w:tc>
        <w:tc>
          <w:tcPr>
            <w:tcW w:w="4673" w:type="dxa"/>
          </w:tcPr>
          <w:p w14:paraId="18026E19" w14:textId="76C756E8" w:rsidR="007A6AD5" w:rsidRDefault="007A6AD5">
            <w:r>
              <w:t>Данный класс г</w:t>
            </w:r>
            <w:r>
              <w:t>енерирует отчет на основе критериев и результатов</w:t>
            </w:r>
            <w:r>
              <w:t>.</w:t>
            </w:r>
          </w:p>
        </w:tc>
      </w:tr>
      <w:tr w:rsidR="00BF7215" w14:paraId="1459334A" w14:textId="77777777" w:rsidTr="009A2470">
        <w:tc>
          <w:tcPr>
            <w:tcW w:w="4672" w:type="dxa"/>
          </w:tcPr>
          <w:p w14:paraId="51A83AA3" w14:textId="7F899290" w:rsidR="00BF7215" w:rsidRPr="003A3486" w:rsidRDefault="00C363B6">
            <w:hyperlink w:anchor="app" w:history="1">
              <w:r w:rsidR="00BF7215" w:rsidRPr="00C363B6">
                <w:rPr>
                  <w:rStyle w:val="a6"/>
                  <w:lang w:val="en-US"/>
                </w:rPr>
                <w:t>App</w:t>
              </w:r>
            </w:hyperlink>
          </w:p>
        </w:tc>
        <w:tc>
          <w:tcPr>
            <w:tcW w:w="4673" w:type="dxa"/>
          </w:tcPr>
          <w:p w14:paraId="3DDE4DBD" w14:textId="2EACB707" w:rsidR="00BF7215" w:rsidRDefault="003A3486">
            <w:r>
              <w:t xml:space="preserve">Класс </w:t>
            </w:r>
            <w:proofErr w:type="spellStart"/>
            <w:r>
              <w:rPr>
                <w:rStyle w:val="HTML"/>
                <w:rFonts w:eastAsiaTheme="majorEastAsia"/>
              </w:rPr>
              <w:t>App</w:t>
            </w:r>
            <w:proofErr w:type="spellEnd"/>
            <w:r>
              <w:t xml:space="preserve"> управляет созданием карт с фильтрацией данных по типу бизнеса, генерирует карты зон и плотности объектов, а </w:t>
            </w:r>
            <w:r>
              <w:lastRenderedPageBreak/>
              <w:t xml:space="preserve">также предоставляет API для обновления карт через веб-интерфейс с использованием </w:t>
            </w:r>
            <w:proofErr w:type="spellStart"/>
            <w:r>
              <w:t>Flask</w:t>
            </w:r>
            <w:proofErr w:type="spellEnd"/>
            <w:r>
              <w:t>.</w:t>
            </w:r>
          </w:p>
        </w:tc>
      </w:tr>
      <w:tr w:rsidR="0046115F" w14:paraId="382699F6" w14:textId="77777777" w:rsidTr="009A2470">
        <w:tc>
          <w:tcPr>
            <w:tcW w:w="4672" w:type="dxa"/>
          </w:tcPr>
          <w:p w14:paraId="5C22022A" w14:textId="25174FA4" w:rsidR="0046115F" w:rsidRDefault="004611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orm</w:t>
            </w:r>
          </w:p>
        </w:tc>
        <w:tc>
          <w:tcPr>
            <w:tcW w:w="4673" w:type="dxa"/>
          </w:tcPr>
          <w:p w14:paraId="1FB9DB81" w14:textId="7F86F56B" w:rsidR="0046115F" w:rsidRDefault="007248F3">
            <w:r>
              <w:t xml:space="preserve">Интерфейс </w:t>
            </w:r>
            <w:proofErr w:type="spellStart"/>
            <w:r>
              <w:rPr>
                <w:rStyle w:val="HTML"/>
                <w:rFonts w:eastAsiaTheme="majorEastAsia"/>
              </w:rPr>
              <w:t>Form</w:t>
            </w:r>
            <w:proofErr w:type="spellEnd"/>
            <w:r>
              <w:t xml:space="preserve"> определяет метод </w:t>
            </w:r>
            <w:proofErr w:type="spellStart"/>
            <w:r>
              <w:rPr>
                <w:rStyle w:val="HTML"/>
                <w:rFonts w:eastAsiaTheme="majorEastAsia"/>
              </w:rPr>
              <w:t>display_</w:t>
            </w:r>
            <w:proofErr w:type="gramStart"/>
            <w:r>
              <w:rPr>
                <w:rStyle w:val="HTML"/>
                <w:rFonts w:eastAsiaTheme="majorEastAsia"/>
              </w:rPr>
              <w:t>data</w:t>
            </w:r>
            <w:proofErr w:type="spellEnd"/>
            <w:r>
              <w:rPr>
                <w:rStyle w:val="HTML"/>
                <w:rFonts w:eastAsiaTheme="majorEastAsia"/>
              </w:rPr>
              <w:t>(</w:t>
            </w:r>
            <w:proofErr w:type="gramEnd"/>
            <w:r>
              <w:rPr>
                <w:rStyle w:val="HTML"/>
                <w:rFonts w:eastAsiaTheme="majorEastAsia"/>
              </w:rPr>
              <w:t>)</w:t>
            </w:r>
            <w:r>
              <w:t>, который выводит данные формы. Этот метод не принимает аргументов и не возвращает значений, просто отображая информацию, связанную с объектом формы.</w:t>
            </w:r>
          </w:p>
        </w:tc>
      </w:tr>
    </w:tbl>
    <w:p w14:paraId="48080E7F" w14:textId="44E39E67" w:rsidR="00167F0D" w:rsidRDefault="00167F0D"/>
    <w:p w14:paraId="14175BEC" w14:textId="0BA40B60" w:rsidR="009A2470" w:rsidRPr="009A2470" w:rsidRDefault="009A2470" w:rsidP="009A24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kbs"/>
      <w:r w:rsidRPr="009A2470">
        <w:rPr>
          <w:rFonts w:ascii="Times New Roman" w:eastAsia="Times New Roman" w:hAnsi="Times New Roman" w:cs="Times New Roman"/>
          <w:b/>
          <w:bCs/>
          <w:sz w:val="24"/>
          <w:szCs w:val="24"/>
        </w:rPr>
        <w:t>Атрибу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B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1158"/>
        <w:gridCol w:w="2563"/>
        <w:gridCol w:w="3967"/>
      </w:tblGrid>
      <w:tr w:rsidR="009A2470" w:rsidRPr="009A2470" w14:paraId="0A80AA0A" w14:textId="77777777" w:rsidTr="009A2470">
        <w:tc>
          <w:tcPr>
            <w:tcW w:w="0" w:type="auto"/>
            <w:hideMark/>
          </w:tcPr>
          <w:bookmarkEnd w:id="0"/>
          <w:p w14:paraId="5F2E1EA3" w14:textId="77777777" w:rsidR="009A2470" w:rsidRPr="009A2470" w:rsidRDefault="009A2470" w:rsidP="009A2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hideMark/>
          </w:tcPr>
          <w:p w14:paraId="075A2C02" w14:textId="77777777" w:rsidR="009A2470" w:rsidRPr="009A2470" w:rsidRDefault="009A2470" w:rsidP="009A2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29570592" w14:textId="77777777" w:rsidR="009A2470" w:rsidRPr="009A2470" w:rsidRDefault="009A2470" w:rsidP="009A2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ые значения</w:t>
            </w:r>
          </w:p>
        </w:tc>
        <w:tc>
          <w:tcPr>
            <w:tcW w:w="0" w:type="auto"/>
            <w:hideMark/>
          </w:tcPr>
          <w:p w14:paraId="0A7D7866" w14:textId="77777777" w:rsidR="009A2470" w:rsidRPr="009A2470" w:rsidRDefault="009A2470" w:rsidP="009A2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A2470" w:rsidRPr="009A2470" w14:paraId="2A8E5936" w14:textId="77777777" w:rsidTr="009A2470">
        <w:tc>
          <w:tcPr>
            <w:tcW w:w="0" w:type="auto"/>
            <w:hideMark/>
          </w:tcPr>
          <w:p w14:paraId="0507F1F7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type_object</w:t>
            </w:r>
            <w:proofErr w:type="spellEnd"/>
          </w:p>
        </w:tc>
        <w:tc>
          <w:tcPr>
            <w:tcW w:w="0" w:type="auto"/>
            <w:hideMark/>
          </w:tcPr>
          <w:p w14:paraId="1CDA4A47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7D604C72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"общественное питание"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"места размещения"</w:t>
            </w:r>
          </w:p>
        </w:tc>
        <w:tc>
          <w:tcPr>
            <w:tcW w:w="0" w:type="auto"/>
            <w:hideMark/>
          </w:tcPr>
          <w:p w14:paraId="7261BCA1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бизнеса, для которого выполняется анализ.</w:t>
            </w:r>
          </w:p>
        </w:tc>
      </w:tr>
      <w:tr w:rsidR="009A2470" w:rsidRPr="009A2470" w14:paraId="2B1E546F" w14:textId="77777777" w:rsidTr="009A2470">
        <w:tc>
          <w:tcPr>
            <w:tcW w:w="0" w:type="auto"/>
            <w:hideMark/>
          </w:tcPr>
          <w:p w14:paraId="320135AC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size_poligon</w:t>
            </w:r>
            <w:proofErr w:type="spellEnd"/>
          </w:p>
        </w:tc>
        <w:tc>
          <w:tcPr>
            <w:tcW w:w="0" w:type="auto"/>
            <w:hideMark/>
          </w:tcPr>
          <w:p w14:paraId="7374E524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6687983A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7AE7D68A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етализации H3-ячейки (меньшее значение — более крупные ячейки, большее — более детальная сетка).</w:t>
            </w:r>
          </w:p>
        </w:tc>
      </w:tr>
    </w:tbl>
    <w:p w14:paraId="6B40C1C3" w14:textId="2F551FFE" w:rsidR="009A2470" w:rsidRDefault="009A2470"/>
    <w:p w14:paraId="4C69F5BB" w14:textId="77BA74BC" w:rsidR="009A2470" w:rsidRPr="009A2470" w:rsidRDefault="009A2470" w:rsidP="009A24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A2470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B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4"/>
        <w:gridCol w:w="2383"/>
        <w:gridCol w:w="2388"/>
      </w:tblGrid>
      <w:tr w:rsidR="009A2470" w:rsidRPr="009A2470" w14:paraId="133C8DDE" w14:textId="77777777" w:rsidTr="009A2470">
        <w:tc>
          <w:tcPr>
            <w:tcW w:w="0" w:type="auto"/>
            <w:hideMark/>
          </w:tcPr>
          <w:p w14:paraId="1804E618" w14:textId="77777777" w:rsidR="009A2470" w:rsidRPr="009A2470" w:rsidRDefault="009A2470" w:rsidP="009A2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0" w:type="auto"/>
            <w:hideMark/>
          </w:tcPr>
          <w:p w14:paraId="0EFBF46C" w14:textId="77777777" w:rsidR="009A2470" w:rsidRPr="009A2470" w:rsidRDefault="009A2470" w:rsidP="009A2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14:paraId="72DC9492" w14:textId="77777777" w:rsidR="009A2470" w:rsidRPr="009A2470" w:rsidRDefault="009A2470" w:rsidP="009A24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A2470" w:rsidRPr="009A2470" w14:paraId="4158FD64" w14:textId="77777777" w:rsidTr="009A2470">
        <w:tc>
          <w:tcPr>
            <w:tcW w:w="0" w:type="auto"/>
            <w:hideMark/>
          </w:tcPr>
          <w:p w14:paraId="151B359F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load_</w:t>
            </w:r>
            <w:proofErr w:type="gram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routes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-&gt;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GeoDataFrame</w:t>
            </w:r>
            <w:proofErr w:type="spellEnd"/>
          </w:p>
        </w:tc>
        <w:tc>
          <w:tcPr>
            <w:tcW w:w="0" w:type="auto"/>
            <w:hideMark/>
          </w:tcPr>
          <w:p w14:paraId="4FE4E289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 параметров</w:t>
            </w:r>
          </w:p>
        </w:tc>
        <w:tc>
          <w:tcPr>
            <w:tcW w:w="0" w:type="auto"/>
            <w:hideMark/>
          </w:tcPr>
          <w:p w14:paraId="1AD39071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жает маршруты из файла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routes_Baikal.geojson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звращает их в виде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GeoDataFrame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470" w:rsidRPr="009A2470" w14:paraId="41009C6B" w14:textId="77777777" w:rsidTr="009A2470">
        <w:tc>
          <w:tcPr>
            <w:tcW w:w="0" w:type="auto"/>
            <w:hideMark/>
          </w:tcPr>
          <w:p w14:paraId="0DFDC3F7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alculate_distance_to_</w:t>
            </w:r>
            <w:proofErr w:type="gram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outes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polygon: Polygon,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outes_gdf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eoDataFrame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 -&gt; float</w:t>
            </w:r>
          </w:p>
        </w:tc>
        <w:tc>
          <w:tcPr>
            <w:tcW w:w="0" w:type="auto"/>
            <w:hideMark/>
          </w:tcPr>
          <w:p w14:paraId="5B539E04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polygon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Polygon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полигон H3, для которого вычисляется расстояние.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routes_gdf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GeoDataFrame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данные о маршрутах.</w:t>
            </w:r>
          </w:p>
        </w:tc>
        <w:tc>
          <w:tcPr>
            <w:tcW w:w="0" w:type="auto"/>
            <w:hideMark/>
          </w:tcPr>
          <w:p w14:paraId="31E1DDA4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ет минимальное расстояние от центра полигона до ближайшего маршрута.</w:t>
            </w:r>
          </w:p>
        </w:tc>
      </w:tr>
      <w:tr w:rsidR="009A2470" w:rsidRPr="009A2470" w14:paraId="0A2A5C04" w14:textId="77777777" w:rsidTr="009A2470">
        <w:tc>
          <w:tcPr>
            <w:tcW w:w="0" w:type="auto"/>
            <w:hideMark/>
          </w:tcPr>
          <w:p w14:paraId="4F7D856B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alculate_landmarks_within_</w:t>
            </w:r>
            <w:proofErr w:type="gram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adius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polygon: Polygon,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f_landmark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ataFrame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, radius: float) -&gt; int</w:t>
            </w:r>
          </w:p>
        </w:tc>
        <w:tc>
          <w:tcPr>
            <w:tcW w:w="0" w:type="auto"/>
            <w:hideMark/>
          </w:tcPr>
          <w:p w14:paraId="1D743DD4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polygon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Polygon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полигон H3, для которого проводится расчет.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df_landmark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DataFrame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данные о достопримечательностях (столбцы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lat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lng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radius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иус поиска в метрах.</w:t>
            </w:r>
          </w:p>
        </w:tc>
        <w:tc>
          <w:tcPr>
            <w:tcW w:w="0" w:type="auto"/>
            <w:hideMark/>
          </w:tcPr>
          <w:p w14:paraId="0F74AD55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читывает количество достопримечательностей в пределах указанного радиуса от центра полигона.</w:t>
            </w:r>
          </w:p>
        </w:tc>
      </w:tr>
      <w:tr w:rsidR="009A2470" w:rsidRPr="009A2470" w14:paraId="43AF49DF" w14:textId="77777777" w:rsidTr="009A2470">
        <w:tc>
          <w:tcPr>
            <w:tcW w:w="0" w:type="auto"/>
            <w:hideMark/>
          </w:tcPr>
          <w:p w14:paraId="1618B988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alculate_degree_landshaft_</w:t>
            </w:r>
            <w:proofErr w:type="gram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zone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polygon: Polygon,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dfVec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eoDataFrame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 -&gt; int</w:t>
            </w:r>
          </w:p>
        </w:tc>
        <w:tc>
          <w:tcPr>
            <w:tcW w:w="0" w:type="auto"/>
            <w:hideMark/>
          </w:tcPr>
          <w:p w14:paraId="4D925319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polygon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Polygon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анализируемый полигон.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gdfVec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GeoDataFrame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данные о природоохранных зонах.</w:t>
            </w:r>
          </w:p>
        </w:tc>
        <w:tc>
          <w:tcPr>
            <w:tcW w:w="0" w:type="auto"/>
            <w:hideMark/>
          </w:tcPr>
          <w:p w14:paraId="018AC4DF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уровень природоохранных ограничений на территории полигона (1 — строгие, 2 — средние, 3 — нет ограничений).</w:t>
            </w:r>
          </w:p>
        </w:tc>
      </w:tr>
      <w:tr w:rsidR="009A2470" w:rsidRPr="009A2470" w14:paraId="209B7B96" w14:textId="77777777" w:rsidTr="009A2470">
        <w:tc>
          <w:tcPr>
            <w:tcW w:w="0" w:type="auto"/>
            <w:hideMark/>
          </w:tcPr>
          <w:p w14:paraId="36B1C5F5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reate_</w:t>
            </w:r>
            <w:proofErr w:type="gram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eometry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df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ataFrame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ze_poligon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int,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ull_hex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ataFrame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) -&gt;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14:paraId="5D04140E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df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DataFrame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данные о бизнес-объектах (содержит координаты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lat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lng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size_poligon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уровень детализации H3.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full_hex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DataFrame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полная сетка ячеек H3.</w:t>
            </w:r>
          </w:p>
        </w:tc>
        <w:tc>
          <w:tcPr>
            <w:tcW w:w="0" w:type="auto"/>
            <w:hideMark/>
          </w:tcPr>
          <w:p w14:paraId="008244F1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геометрические объекты H3, группирует объекты по ячейкам, считает количество объектов в каждой ячейке.</w:t>
            </w:r>
          </w:p>
        </w:tc>
      </w:tr>
      <w:tr w:rsidR="009A2470" w:rsidRPr="009A2470" w14:paraId="7A403818" w14:textId="77777777" w:rsidTr="009A2470">
        <w:tc>
          <w:tcPr>
            <w:tcW w:w="0" w:type="auto"/>
            <w:hideMark/>
          </w:tcPr>
          <w:p w14:paraId="07E0FF84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alculate_kbs_risk_</w:t>
            </w:r>
            <w:proofErr w:type="gram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ssessment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isk_factors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List[Tuple[float, float]], obj_hex1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ataFrame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) -&gt;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14:paraId="5DB717A5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isk_factors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List[</w:t>
            </w:r>
            <w:proofErr w:type="gram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uple[float, float]]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КБС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obj_hex1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DataFrame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данные с геометрией и характеристиками объектов.</w:t>
            </w:r>
          </w:p>
        </w:tc>
        <w:tc>
          <w:tcPr>
            <w:tcW w:w="0" w:type="auto"/>
            <w:hideMark/>
          </w:tcPr>
          <w:p w14:paraId="54130F56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 коэффициент благоприятствования с учетом факторов риска.</w:t>
            </w:r>
          </w:p>
        </w:tc>
      </w:tr>
      <w:tr w:rsidR="009A2470" w:rsidRPr="009A2470" w14:paraId="7AB47136" w14:textId="77777777" w:rsidTr="009A2470">
        <w:tc>
          <w:tcPr>
            <w:tcW w:w="0" w:type="auto"/>
            <w:hideMark/>
          </w:tcPr>
          <w:p w14:paraId="0CB4F977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ilter_</w:t>
            </w:r>
            <w:proofErr w:type="gram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ype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df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eoDataFrame</w:t>
            </w:r>
            <w:proofErr w:type="spellEnd"/>
            <w:r w:rsidRPr="009A24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, business: str) -&gt; str</w:t>
            </w:r>
          </w:p>
        </w:tc>
        <w:tc>
          <w:tcPr>
            <w:tcW w:w="0" w:type="auto"/>
            <w:hideMark/>
          </w:tcPr>
          <w:p w14:paraId="15D310BE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gdf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GeoDataFrame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границы территории анализа. 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business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str</w:t>
            </w:r>
            <w:proofErr w:type="spellEnd"/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выбранный тип бизнеса (</w:t>
            </w:r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"общественное питание"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"места размещения"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hideMark/>
          </w:tcPr>
          <w:p w14:paraId="5D35F993" w14:textId="77777777" w:rsidR="009A2470" w:rsidRPr="009A2470" w:rsidRDefault="009A2470" w:rsidP="009A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трует данные по выбранному типу бизнеса, строит карту КБС и сохраняет в </w:t>
            </w:r>
            <w:r w:rsidRPr="009A2470">
              <w:rPr>
                <w:rFonts w:ascii="Courier New" w:eastAsia="Times New Roman" w:hAnsi="Courier New" w:cs="Courier New"/>
                <w:sz w:val="20"/>
                <w:szCs w:val="20"/>
              </w:rPr>
              <w:t>kbs_map.html</w:t>
            </w:r>
            <w:r w:rsidRPr="009A24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B91D00" w14:textId="6D04B4C3" w:rsidR="009A2470" w:rsidRDefault="009A2470"/>
    <w:p w14:paraId="5026B4F6" w14:textId="5859D722" w:rsidR="00CA3E9A" w:rsidRPr="00CA3E9A" w:rsidRDefault="00CA3E9A" w:rsidP="00CA3E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" w:name="ConnectionBD"/>
      <w:r w:rsidRPr="00CA3E9A">
        <w:rPr>
          <w:rFonts w:ascii="Times New Roman" w:eastAsia="Times New Roman" w:hAnsi="Times New Roman" w:cs="Times New Roman"/>
          <w:b/>
          <w:bCs/>
          <w:sz w:val="24"/>
          <w:szCs w:val="24"/>
        </w:rPr>
        <w:t>Атрибу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nectionB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1490"/>
        <w:gridCol w:w="2452"/>
        <w:gridCol w:w="3986"/>
      </w:tblGrid>
      <w:tr w:rsidR="00CA3E9A" w:rsidRPr="00CA3E9A" w14:paraId="28175D81" w14:textId="77777777" w:rsidTr="00CA3E9A">
        <w:tc>
          <w:tcPr>
            <w:tcW w:w="0" w:type="auto"/>
            <w:hideMark/>
          </w:tcPr>
          <w:bookmarkEnd w:id="1"/>
          <w:p w14:paraId="77F919B5" w14:textId="77777777" w:rsidR="00CA3E9A" w:rsidRPr="00CA3E9A" w:rsidRDefault="00CA3E9A" w:rsidP="00CA3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hideMark/>
          </w:tcPr>
          <w:p w14:paraId="2A5C1FFA" w14:textId="77777777" w:rsidR="00CA3E9A" w:rsidRPr="00CA3E9A" w:rsidRDefault="00CA3E9A" w:rsidP="00CA3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2B4390F7" w14:textId="77777777" w:rsidR="00CA3E9A" w:rsidRPr="00CA3E9A" w:rsidRDefault="00CA3E9A" w:rsidP="00CA3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ые значения</w:t>
            </w:r>
          </w:p>
        </w:tc>
        <w:tc>
          <w:tcPr>
            <w:tcW w:w="0" w:type="auto"/>
            <w:hideMark/>
          </w:tcPr>
          <w:p w14:paraId="5A1D10B9" w14:textId="77777777" w:rsidR="00CA3E9A" w:rsidRPr="00CA3E9A" w:rsidRDefault="00CA3E9A" w:rsidP="00CA3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CA3E9A" w:rsidRPr="00CA3E9A" w14:paraId="1858200A" w14:textId="77777777" w:rsidTr="00CA3E9A">
        <w:tc>
          <w:tcPr>
            <w:tcW w:w="0" w:type="auto"/>
            <w:hideMark/>
          </w:tcPr>
          <w:p w14:paraId="236ADE9A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0" w:type="auto"/>
            <w:hideMark/>
          </w:tcPr>
          <w:p w14:paraId="55EA9163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0" w:type="auto"/>
            <w:hideMark/>
          </w:tcPr>
          <w:p w14:paraId="22D85BD5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 соединения с БД</w:t>
            </w:r>
          </w:p>
        </w:tc>
        <w:tc>
          <w:tcPr>
            <w:tcW w:w="0" w:type="auto"/>
            <w:hideMark/>
          </w:tcPr>
          <w:p w14:paraId="6147BE30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к базе данных </w:t>
            </w:r>
            <w:proofErr w:type="spellStart"/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pymysql</w:t>
            </w:r>
            <w:proofErr w:type="spellEnd"/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D1E8FE" w14:textId="482FEEED" w:rsidR="00CA3E9A" w:rsidRPr="00CA3E9A" w:rsidRDefault="00CA3E9A" w:rsidP="00CA3E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A3E9A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nectionB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1613"/>
        <w:gridCol w:w="5219"/>
      </w:tblGrid>
      <w:tr w:rsidR="00CA3E9A" w:rsidRPr="00CA3E9A" w14:paraId="0F87944F" w14:textId="77777777" w:rsidTr="00CA3E9A">
        <w:tc>
          <w:tcPr>
            <w:tcW w:w="0" w:type="auto"/>
            <w:hideMark/>
          </w:tcPr>
          <w:p w14:paraId="1AE40515" w14:textId="77777777" w:rsidR="00CA3E9A" w:rsidRPr="00CA3E9A" w:rsidRDefault="00CA3E9A" w:rsidP="00CA3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ерация</w:t>
            </w:r>
          </w:p>
        </w:tc>
        <w:tc>
          <w:tcPr>
            <w:tcW w:w="0" w:type="auto"/>
            <w:hideMark/>
          </w:tcPr>
          <w:p w14:paraId="38A3C1EF" w14:textId="77777777" w:rsidR="00CA3E9A" w:rsidRPr="00CA3E9A" w:rsidRDefault="00CA3E9A" w:rsidP="00CA3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14:paraId="7D53B65A" w14:textId="77777777" w:rsidR="00CA3E9A" w:rsidRPr="00CA3E9A" w:rsidRDefault="00CA3E9A" w:rsidP="00CA3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CA3E9A" w:rsidRPr="00CA3E9A" w14:paraId="791E9633" w14:textId="77777777" w:rsidTr="00CA3E9A">
        <w:tc>
          <w:tcPr>
            <w:tcW w:w="0" w:type="auto"/>
            <w:hideMark/>
          </w:tcPr>
          <w:p w14:paraId="5F5146AE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execute</w:t>
            </w:r>
            <w:proofErr w:type="spell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query</w:t>
            </w:r>
            <w:proofErr w:type="spell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str</w:t>
            </w:r>
            <w:proofErr w:type="spell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-&gt; 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ResultSet</w:t>
            </w:r>
            <w:proofErr w:type="spellEnd"/>
          </w:p>
        </w:tc>
        <w:tc>
          <w:tcPr>
            <w:tcW w:w="0" w:type="auto"/>
            <w:hideMark/>
          </w:tcPr>
          <w:p w14:paraId="4C1172F4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query</w:t>
            </w:r>
            <w:proofErr w:type="spellEnd"/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str</w:t>
            </w:r>
            <w:proofErr w:type="spellEnd"/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SQL-запрос.</w:t>
            </w:r>
          </w:p>
        </w:tc>
        <w:tc>
          <w:tcPr>
            <w:tcW w:w="0" w:type="auto"/>
            <w:hideMark/>
          </w:tcPr>
          <w:p w14:paraId="5473CA23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SQL-запрос и возвращает результат.</w:t>
            </w:r>
          </w:p>
        </w:tc>
      </w:tr>
      <w:tr w:rsidR="00CA3E9A" w:rsidRPr="00CA3E9A" w14:paraId="2A6257AE" w14:textId="77777777" w:rsidTr="00CA3E9A">
        <w:tc>
          <w:tcPr>
            <w:tcW w:w="0" w:type="auto"/>
            <w:hideMark/>
          </w:tcPr>
          <w:p w14:paraId="25751B8A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select_</w:t>
            </w:r>
            <w:proofErr w:type="gram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pl</w:t>
            </w:r>
            <w:proofErr w:type="spell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-&gt; 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0" w:type="auto"/>
            <w:hideMark/>
          </w:tcPr>
          <w:p w14:paraId="18AE3E19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 параметров</w:t>
            </w:r>
          </w:p>
        </w:tc>
        <w:tc>
          <w:tcPr>
            <w:tcW w:w="0" w:type="auto"/>
            <w:hideMark/>
          </w:tcPr>
          <w:p w14:paraId="6F910B10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ет данные о местах размещения (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placement_location_olkhon_test</w:t>
            </w:r>
            <w:proofErr w:type="spellEnd"/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), включая ID, координаты, название, преимущества, недостатки, минимальную цену и общий рейтинг.</w:t>
            </w:r>
          </w:p>
        </w:tc>
      </w:tr>
      <w:tr w:rsidR="00CA3E9A" w:rsidRPr="00CA3E9A" w14:paraId="3B43F37C" w14:textId="77777777" w:rsidTr="00CA3E9A">
        <w:tc>
          <w:tcPr>
            <w:tcW w:w="0" w:type="auto"/>
            <w:hideMark/>
          </w:tcPr>
          <w:p w14:paraId="19CA7339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select_</w:t>
            </w:r>
            <w:proofErr w:type="gram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caterings</w:t>
            </w:r>
            <w:proofErr w:type="spell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-&gt; 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0" w:type="auto"/>
            <w:hideMark/>
          </w:tcPr>
          <w:p w14:paraId="06B3105A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 параметров</w:t>
            </w:r>
          </w:p>
        </w:tc>
        <w:tc>
          <w:tcPr>
            <w:tcW w:w="0" w:type="auto"/>
            <w:hideMark/>
          </w:tcPr>
          <w:p w14:paraId="1E86FA7B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ет данные об объектах общественного питания (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catering_olkhon</w:t>
            </w:r>
            <w:proofErr w:type="spellEnd"/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), включая ID, координаты, название, тип, преимущества, недостатки, среднюю цену, кухню и рейтинг.</w:t>
            </w:r>
          </w:p>
        </w:tc>
      </w:tr>
      <w:tr w:rsidR="00CA3E9A" w:rsidRPr="00CA3E9A" w14:paraId="100390DA" w14:textId="77777777" w:rsidTr="00CA3E9A">
        <w:tc>
          <w:tcPr>
            <w:tcW w:w="0" w:type="auto"/>
            <w:hideMark/>
          </w:tcPr>
          <w:p w14:paraId="38E0BBBB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select_</w:t>
            </w:r>
            <w:proofErr w:type="gram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sights</w:t>
            </w:r>
            <w:proofErr w:type="spell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-&gt; 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0" w:type="auto"/>
            <w:hideMark/>
          </w:tcPr>
          <w:p w14:paraId="208ECD0D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 параметров</w:t>
            </w:r>
          </w:p>
        </w:tc>
        <w:tc>
          <w:tcPr>
            <w:tcW w:w="0" w:type="auto"/>
            <w:hideMark/>
          </w:tcPr>
          <w:p w14:paraId="215D3694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ет данные о достопримечательностях (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sights_olkhon</w:t>
            </w:r>
            <w:proofErr w:type="spellEnd"/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), включая ID, координаты, название и тип.</w:t>
            </w:r>
          </w:p>
        </w:tc>
      </w:tr>
      <w:tr w:rsidR="00CA3E9A" w:rsidRPr="00CA3E9A" w14:paraId="07C6D608" w14:textId="77777777" w:rsidTr="00CA3E9A">
        <w:tc>
          <w:tcPr>
            <w:tcW w:w="0" w:type="auto"/>
            <w:hideMark/>
          </w:tcPr>
          <w:p w14:paraId="73D8C0CD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filter_</w:t>
            </w:r>
            <w:proofErr w:type="gram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data</w:t>
            </w:r>
            <w:proofErr w:type="spell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-&gt; 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0" w:type="auto"/>
            <w:hideMark/>
          </w:tcPr>
          <w:p w14:paraId="5D696EDC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 параметров</w:t>
            </w:r>
          </w:p>
        </w:tc>
        <w:tc>
          <w:tcPr>
            <w:tcW w:w="0" w:type="auto"/>
            <w:hideMark/>
          </w:tcPr>
          <w:p w14:paraId="30CEC776" w14:textId="77777777" w:rsidR="00CA3E9A" w:rsidRPr="00CA3E9A" w:rsidRDefault="00CA3E9A" w:rsidP="00CA3E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ует данные объектов по географическим границам острова Ольхон.</w:t>
            </w:r>
          </w:p>
        </w:tc>
      </w:tr>
    </w:tbl>
    <w:p w14:paraId="68978E47" w14:textId="7D9C39CA" w:rsidR="00CA3E9A" w:rsidRDefault="00CA3E9A"/>
    <w:p w14:paraId="2B00CDA9" w14:textId="7D0F2215" w:rsidR="002E18BE" w:rsidRPr="002E18BE" w:rsidRDefault="002E18BE" w:rsidP="002E18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ReviewProcessor"/>
      <w:r w:rsidRPr="002E18BE">
        <w:rPr>
          <w:rFonts w:ascii="Times New Roman" w:eastAsia="Times New Roman" w:hAnsi="Times New Roman" w:cs="Times New Roman"/>
          <w:b/>
          <w:bCs/>
          <w:sz w:val="24"/>
          <w:szCs w:val="24"/>
        </w:rPr>
        <w:t>Атрибуты</w:t>
      </w:r>
      <w:r w:rsidR="00DC4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C497F" w:rsidRPr="00DC497F">
        <w:rPr>
          <w:rFonts w:ascii="Times New Roman" w:eastAsia="Times New Roman" w:hAnsi="Times New Roman" w:cs="Times New Roman"/>
          <w:b/>
          <w:bCs/>
          <w:sz w:val="24"/>
          <w:szCs w:val="24"/>
        </w:rPr>
        <w:t>ReviewProcess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1270"/>
        <w:gridCol w:w="2164"/>
        <w:gridCol w:w="4014"/>
      </w:tblGrid>
      <w:tr w:rsidR="002E18BE" w:rsidRPr="002E18BE" w14:paraId="429BD3F8" w14:textId="77777777" w:rsidTr="002E18BE">
        <w:tc>
          <w:tcPr>
            <w:tcW w:w="0" w:type="auto"/>
            <w:hideMark/>
          </w:tcPr>
          <w:bookmarkEnd w:id="2"/>
          <w:p w14:paraId="58DE97B2" w14:textId="77777777" w:rsidR="002E18BE" w:rsidRPr="002E18BE" w:rsidRDefault="002E18BE" w:rsidP="002E1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hideMark/>
          </w:tcPr>
          <w:p w14:paraId="6E6E768E" w14:textId="77777777" w:rsidR="002E18BE" w:rsidRPr="002E18BE" w:rsidRDefault="002E18BE" w:rsidP="002E1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1EC71F32" w14:textId="77777777" w:rsidR="002E18BE" w:rsidRPr="002E18BE" w:rsidRDefault="002E18BE" w:rsidP="002E1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ые значения</w:t>
            </w:r>
          </w:p>
        </w:tc>
        <w:tc>
          <w:tcPr>
            <w:tcW w:w="0" w:type="auto"/>
            <w:hideMark/>
          </w:tcPr>
          <w:p w14:paraId="58049382" w14:textId="77777777" w:rsidR="002E18BE" w:rsidRPr="002E18BE" w:rsidRDefault="002E18BE" w:rsidP="002E1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18BE" w:rsidRPr="002E18BE" w14:paraId="41A0EBE6" w14:textId="77777777" w:rsidTr="002E18BE">
        <w:tc>
          <w:tcPr>
            <w:tcW w:w="0" w:type="auto"/>
            <w:hideMark/>
          </w:tcPr>
          <w:p w14:paraId="6F1FA097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0" w:type="auto"/>
            <w:hideMark/>
          </w:tcPr>
          <w:p w14:paraId="2B60B658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3840209E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 отзыв</w:t>
            </w:r>
          </w:p>
        </w:tc>
        <w:tc>
          <w:tcPr>
            <w:tcW w:w="0" w:type="auto"/>
            <w:hideMark/>
          </w:tcPr>
          <w:p w14:paraId="0F300E4A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, который требуется обработать.</w:t>
            </w:r>
          </w:p>
        </w:tc>
      </w:tr>
      <w:tr w:rsidR="002E18BE" w:rsidRPr="002E18BE" w14:paraId="2C1B79C5" w14:textId="77777777" w:rsidTr="002E18BE">
        <w:tc>
          <w:tcPr>
            <w:tcW w:w="0" w:type="auto"/>
            <w:hideMark/>
          </w:tcPr>
          <w:p w14:paraId="5586A72D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positive_words</w:t>
            </w:r>
            <w:proofErr w:type="spellEnd"/>
          </w:p>
        </w:tc>
        <w:tc>
          <w:tcPr>
            <w:tcW w:w="0" w:type="auto"/>
            <w:hideMark/>
          </w:tcPr>
          <w:p w14:paraId="29C85446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Set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str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14:paraId="0555BCA0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ложительных слов</w:t>
            </w:r>
          </w:p>
        </w:tc>
        <w:tc>
          <w:tcPr>
            <w:tcW w:w="0" w:type="auto"/>
            <w:hideMark/>
          </w:tcPr>
          <w:p w14:paraId="45320CA2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слов, указывающих на положительные характеристики (например, "вкусный", "уютный").</w:t>
            </w:r>
          </w:p>
        </w:tc>
      </w:tr>
      <w:tr w:rsidR="002E18BE" w:rsidRPr="002E18BE" w14:paraId="0C1D0F64" w14:textId="77777777" w:rsidTr="002E18BE">
        <w:tc>
          <w:tcPr>
            <w:tcW w:w="0" w:type="auto"/>
            <w:hideMark/>
          </w:tcPr>
          <w:p w14:paraId="351B4904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negative_words</w:t>
            </w:r>
            <w:proofErr w:type="spellEnd"/>
          </w:p>
        </w:tc>
        <w:tc>
          <w:tcPr>
            <w:tcW w:w="0" w:type="auto"/>
            <w:hideMark/>
          </w:tcPr>
          <w:p w14:paraId="72CCFF1C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Set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str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14:paraId="3D63BB26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трицательных слов</w:t>
            </w:r>
          </w:p>
        </w:tc>
        <w:tc>
          <w:tcPr>
            <w:tcW w:w="0" w:type="auto"/>
            <w:hideMark/>
          </w:tcPr>
          <w:p w14:paraId="360F82E3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слов, относящихся к негативным аспектам (например, "грязный", "дорого").</w:t>
            </w:r>
          </w:p>
        </w:tc>
      </w:tr>
    </w:tbl>
    <w:p w14:paraId="6D61F603" w14:textId="6635B3DE" w:rsidR="002E18BE" w:rsidRDefault="002E18BE"/>
    <w:p w14:paraId="086C777A" w14:textId="77777777" w:rsidR="00581414" w:rsidRDefault="00581414" w:rsidP="002E18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5CC5AA" w14:textId="77777777" w:rsidR="00581414" w:rsidRDefault="00581414" w:rsidP="002E18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B517FE" w14:textId="4430348C" w:rsidR="002E18BE" w:rsidRPr="002E18BE" w:rsidRDefault="002E18BE" w:rsidP="002E18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18BE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ции</w:t>
      </w:r>
      <w:r w:rsidR="00DC4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C497F" w:rsidRPr="00DC497F">
        <w:rPr>
          <w:rFonts w:ascii="Times New Roman" w:eastAsia="Times New Roman" w:hAnsi="Times New Roman" w:cs="Times New Roman"/>
          <w:b/>
          <w:bCs/>
          <w:sz w:val="24"/>
          <w:szCs w:val="24"/>
        </w:rPr>
        <w:t>ReviewProcess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9"/>
        <w:gridCol w:w="2334"/>
        <w:gridCol w:w="2832"/>
      </w:tblGrid>
      <w:tr w:rsidR="002E18BE" w:rsidRPr="002E18BE" w14:paraId="3D96D098" w14:textId="77777777" w:rsidTr="00DC497F">
        <w:tc>
          <w:tcPr>
            <w:tcW w:w="0" w:type="auto"/>
            <w:hideMark/>
          </w:tcPr>
          <w:p w14:paraId="65664077" w14:textId="093DA7FA" w:rsidR="002E18BE" w:rsidRPr="002E18BE" w:rsidRDefault="00DC497F" w:rsidP="002E18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</w:t>
            </w:r>
          </w:p>
        </w:tc>
        <w:tc>
          <w:tcPr>
            <w:tcW w:w="0" w:type="auto"/>
            <w:hideMark/>
          </w:tcPr>
          <w:p w14:paraId="1EC4033A" w14:textId="77777777" w:rsidR="002E18BE" w:rsidRPr="002E18BE" w:rsidRDefault="002E18BE" w:rsidP="002E1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14:paraId="60BC946C" w14:textId="77777777" w:rsidR="002E18BE" w:rsidRPr="002E18BE" w:rsidRDefault="002E18BE" w:rsidP="002E1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18BE" w:rsidRPr="002E18BE" w14:paraId="405BEA8D" w14:textId="77777777" w:rsidTr="00DC497F">
        <w:tc>
          <w:tcPr>
            <w:tcW w:w="0" w:type="auto"/>
            <w:hideMark/>
          </w:tcPr>
          <w:p w14:paraId="5DCD3D7F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eview_</w:t>
            </w:r>
            <w:proofErr w:type="gram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rocessin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review: str,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egative_words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Set[str],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ositive_words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: Set[str]) -&gt; (List[str], List[str])</w:t>
            </w:r>
          </w:p>
        </w:tc>
        <w:tc>
          <w:tcPr>
            <w:tcW w:w="0" w:type="auto"/>
            <w:hideMark/>
          </w:tcPr>
          <w:p w14:paraId="25BD08A8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eview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egative_words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t[str]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ositive_words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t[str]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6001CE80" w14:textId="77777777" w:rsidR="002E18BE" w:rsidRPr="002E18BE" w:rsidRDefault="002E18BE" w:rsidP="002E1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ет отзыв, используя </w:t>
            </w:r>
            <w:proofErr w:type="spellStart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токенизацию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минг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ение частей речи. Возвращает списки плюсов и минусов.</w:t>
            </w:r>
          </w:p>
        </w:tc>
      </w:tr>
    </w:tbl>
    <w:p w14:paraId="34A207FF" w14:textId="5B3D4F67" w:rsidR="00581414" w:rsidRPr="00CA3E9A" w:rsidRDefault="00581414" w:rsidP="00581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3" w:name="DataUpdater"/>
      <w:r w:rsidRPr="00CA3E9A">
        <w:rPr>
          <w:rFonts w:ascii="Times New Roman" w:eastAsia="Times New Roman" w:hAnsi="Times New Roman" w:cs="Times New Roman"/>
          <w:b/>
          <w:bCs/>
          <w:sz w:val="24"/>
          <w:szCs w:val="24"/>
        </w:rPr>
        <w:t>Атрибу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13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aUpdat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1490"/>
        <w:gridCol w:w="2452"/>
        <w:gridCol w:w="3986"/>
      </w:tblGrid>
      <w:tr w:rsidR="00581414" w:rsidRPr="00CA3E9A" w14:paraId="5FB13624" w14:textId="77777777" w:rsidTr="00FF7375">
        <w:tc>
          <w:tcPr>
            <w:tcW w:w="0" w:type="auto"/>
            <w:hideMark/>
          </w:tcPr>
          <w:bookmarkEnd w:id="3"/>
          <w:p w14:paraId="47198DD7" w14:textId="77777777" w:rsidR="00581414" w:rsidRPr="00CA3E9A" w:rsidRDefault="00581414" w:rsidP="00FF7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0" w:type="auto"/>
            <w:hideMark/>
          </w:tcPr>
          <w:p w14:paraId="3A634088" w14:textId="77777777" w:rsidR="00581414" w:rsidRPr="00CA3E9A" w:rsidRDefault="00581414" w:rsidP="00FF7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0CAF6991" w14:textId="77777777" w:rsidR="00581414" w:rsidRPr="00CA3E9A" w:rsidRDefault="00581414" w:rsidP="00FF7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можные значения</w:t>
            </w:r>
          </w:p>
        </w:tc>
        <w:tc>
          <w:tcPr>
            <w:tcW w:w="0" w:type="auto"/>
            <w:hideMark/>
          </w:tcPr>
          <w:p w14:paraId="40719014" w14:textId="77777777" w:rsidR="00581414" w:rsidRPr="00CA3E9A" w:rsidRDefault="00581414" w:rsidP="00FF7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581414" w:rsidRPr="00CA3E9A" w14:paraId="0F6A50CD" w14:textId="77777777" w:rsidTr="00FF7375">
        <w:tc>
          <w:tcPr>
            <w:tcW w:w="0" w:type="auto"/>
            <w:hideMark/>
          </w:tcPr>
          <w:p w14:paraId="2C76EBFB" w14:textId="77777777" w:rsidR="00581414" w:rsidRPr="00CA3E9A" w:rsidRDefault="00581414" w:rsidP="00FF7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0" w:type="auto"/>
            <w:hideMark/>
          </w:tcPr>
          <w:p w14:paraId="6947BB0C" w14:textId="77777777" w:rsidR="00581414" w:rsidRPr="00CA3E9A" w:rsidRDefault="00581414" w:rsidP="00FF7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0" w:type="auto"/>
            <w:hideMark/>
          </w:tcPr>
          <w:p w14:paraId="7FDFA468" w14:textId="77777777" w:rsidR="00581414" w:rsidRPr="00CA3E9A" w:rsidRDefault="00581414" w:rsidP="00FF7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 соединения с БД</w:t>
            </w:r>
          </w:p>
        </w:tc>
        <w:tc>
          <w:tcPr>
            <w:tcW w:w="0" w:type="auto"/>
            <w:hideMark/>
          </w:tcPr>
          <w:p w14:paraId="41B31CF2" w14:textId="77777777" w:rsidR="00581414" w:rsidRPr="00CA3E9A" w:rsidRDefault="00581414" w:rsidP="00FF7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к базе данных </w:t>
            </w:r>
            <w:proofErr w:type="spellStart"/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CA3E9A">
              <w:rPr>
                <w:rFonts w:ascii="Courier New" w:eastAsia="Times New Roman" w:hAnsi="Courier New" w:cs="Courier New"/>
                <w:sz w:val="20"/>
                <w:szCs w:val="20"/>
              </w:rPr>
              <w:t>pymysql</w:t>
            </w:r>
            <w:proofErr w:type="spellEnd"/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D00023" w14:textId="77777777" w:rsidR="00581414" w:rsidRDefault="00581414" w:rsidP="00581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FED9A" w14:textId="4445DA2E" w:rsidR="00581414" w:rsidRPr="00581414" w:rsidRDefault="00581414" w:rsidP="00581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18BE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aUpdat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2"/>
        <w:gridCol w:w="2633"/>
        <w:gridCol w:w="2370"/>
      </w:tblGrid>
      <w:tr w:rsidR="00581414" w:rsidRPr="002E18BE" w14:paraId="347AA9EA" w14:textId="77777777" w:rsidTr="00FF7375">
        <w:tc>
          <w:tcPr>
            <w:tcW w:w="0" w:type="auto"/>
          </w:tcPr>
          <w:p w14:paraId="1C9B9D89" w14:textId="5E723610" w:rsidR="00581414" w:rsidRPr="002E18BE" w:rsidRDefault="00581414" w:rsidP="00581414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</w:t>
            </w:r>
          </w:p>
        </w:tc>
        <w:tc>
          <w:tcPr>
            <w:tcW w:w="0" w:type="auto"/>
          </w:tcPr>
          <w:p w14:paraId="18F75C86" w14:textId="5E90E717" w:rsidR="00581414" w:rsidRPr="002E18BE" w:rsidRDefault="00581414" w:rsidP="005814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</w:tcPr>
          <w:p w14:paraId="64A54CA8" w14:textId="77FE510B" w:rsidR="00581414" w:rsidRPr="002E18BE" w:rsidRDefault="00581414" w:rsidP="00581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581414" w:rsidRPr="002E18BE" w14:paraId="1502FD14" w14:textId="77777777" w:rsidTr="00FF7375">
        <w:tc>
          <w:tcPr>
            <w:tcW w:w="0" w:type="auto"/>
            <w:hideMark/>
          </w:tcPr>
          <w:p w14:paraId="72EB8489" w14:textId="77777777" w:rsidR="00581414" w:rsidRPr="002E18BE" w:rsidRDefault="00581414" w:rsidP="005814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dd_cons_</w:t>
            </w:r>
            <w:proofErr w:type="gram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ros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uery_select_text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str, connection: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ymysql.Connection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able_review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: str) -&gt; None</w:t>
            </w:r>
          </w:p>
        </w:tc>
        <w:tc>
          <w:tcPr>
            <w:tcW w:w="0" w:type="auto"/>
            <w:hideMark/>
          </w:tcPr>
          <w:p w14:paraId="50486F29" w14:textId="77777777" w:rsidR="00581414" w:rsidRPr="002E18BE" w:rsidRDefault="00581414" w:rsidP="005814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uery_select_text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SQL-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и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ов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nnection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ymysql.Connection</w:t>
            </w:r>
            <w:proofErr w:type="spellEnd"/>
            <w:proofErr w:type="gram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й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able_review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ами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05DD473F" w14:textId="77777777" w:rsidR="00581414" w:rsidRPr="002E18BE" w:rsidRDefault="00581414" w:rsidP="00581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ет отзывы и обновляет соответствующие плюсы и минусы в базе данных.</w:t>
            </w:r>
          </w:p>
        </w:tc>
      </w:tr>
      <w:tr w:rsidR="00581414" w:rsidRPr="002E18BE" w14:paraId="05221927" w14:textId="77777777" w:rsidTr="00FF7375">
        <w:tc>
          <w:tcPr>
            <w:tcW w:w="0" w:type="auto"/>
            <w:hideMark/>
          </w:tcPr>
          <w:p w14:paraId="2EB39CCB" w14:textId="77777777" w:rsidR="00581414" w:rsidRPr="002E18BE" w:rsidRDefault="00581414" w:rsidP="005814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et_top_</w:t>
            </w:r>
            <w:proofErr w:type="gram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hrases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ext_list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List[str],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op_n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int = 3,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in_count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: int = 2) -&gt; str</w:t>
            </w:r>
          </w:p>
        </w:tc>
        <w:tc>
          <w:tcPr>
            <w:tcW w:w="0" w:type="auto"/>
            <w:hideMark/>
          </w:tcPr>
          <w:p w14:paraId="3B92D7E3" w14:textId="77777777" w:rsidR="00581414" w:rsidRPr="002E18BE" w:rsidRDefault="00581414" w:rsidP="00581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text_list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List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str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писок текстов плюсов или минусов.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top_n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умолчанию 3) — количество часто встречающихся фраз.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min_count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умолчанию 2) — минимальное количество повторений фразы.</w:t>
            </w:r>
          </w:p>
        </w:tc>
        <w:tc>
          <w:tcPr>
            <w:tcW w:w="0" w:type="auto"/>
            <w:hideMark/>
          </w:tcPr>
          <w:p w14:paraId="0B70E587" w14:textId="77777777" w:rsidR="00581414" w:rsidRPr="002E18BE" w:rsidRDefault="00581414" w:rsidP="00581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т наиболее часто встречающиеся фразы из отзывов и возвращает их в виде строки.</w:t>
            </w:r>
          </w:p>
        </w:tc>
      </w:tr>
      <w:tr w:rsidR="00581414" w:rsidRPr="002E18BE" w14:paraId="03970AEB" w14:textId="77777777" w:rsidTr="00FF7375">
        <w:tc>
          <w:tcPr>
            <w:tcW w:w="0" w:type="auto"/>
            <w:hideMark/>
          </w:tcPr>
          <w:p w14:paraId="082BADFC" w14:textId="77777777" w:rsidR="00581414" w:rsidRPr="002E18BE" w:rsidRDefault="00581414" w:rsidP="005814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pdate_pros_</w:t>
            </w:r>
            <w:proofErr w:type="gram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ns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connection: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ymysql.Connection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, table: str,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able_r</w:t>
            </w:r>
            <w:proofErr w:type="spellEnd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: str, id: str)</w:t>
            </w:r>
            <w:r>
              <w:rPr>
                <w:rFonts w:ascii="SimSun" w:eastAsia="SimSun" w:hAnsi="SimSun" w:cs="SimSun" w:hint="eastAsia"/>
                <w:sz w:val="20"/>
                <w:szCs w:val="20"/>
                <w:lang w:val="en-US"/>
              </w:rPr>
              <w:t>：void</w:t>
            </w:r>
          </w:p>
        </w:tc>
        <w:tc>
          <w:tcPr>
            <w:tcW w:w="0" w:type="auto"/>
            <w:hideMark/>
          </w:tcPr>
          <w:p w14:paraId="0EBE5499" w14:textId="77777777" w:rsidR="00581414" w:rsidRPr="002E18BE" w:rsidRDefault="00581414" w:rsidP="005814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nnection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ymysql.Connection</w:t>
            </w:r>
            <w:proofErr w:type="spellEnd"/>
            <w:proofErr w:type="gram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й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able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atering_olkhon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able_r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ами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eviews_caterings</w:t>
            </w:r>
            <w:proofErr w:type="spellEnd"/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d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E18BE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36C01FF7" w14:textId="77777777" w:rsidR="00581414" w:rsidRPr="002E18BE" w:rsidRDefault="00581414" w:rsidP="00581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B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отзывы, выбирает часто встречающиеся плюсы и минусы и обновляет таблицу с объектами.</w:t>
            </w:r>
          </w:p>
        </w:tc>
      </w:tr>
    </w:tbl>
    <w:p w14:paraId="5DA08A6E" w14:textId="56ECF3C7" w:rsidR="00581414" w:rsidRDefault="00581414"/>
    <w:p w14:paraId="59104C73" w14:textId="65D24450" w:rsidR="00F71978" w:rsidRDefault="00F71978" w:rsidP="00F71978">
      <w:pPr>
        <w:pStyle w:val="4"/>
      </w:pPr>
      <w:bookmarkStart w:id="4" w:name="Zoning"/>
      <w:r>
        <w:rPr>
          <w:rStyle w:val="a4"/>
          <w:b/>
          <w:bCs/>
        </w:rPr>
        <w:t>Атрибуты</w:t>
      </w:r>
      <w:r>
        <w:rPr>
          <w:rStyle w:val="a4"/>
          <w:b/>
          <w:bCs/>
        </w:rPr>
        <w:t xml:space="preserve"> </w:t>
      </w:r>
      <w:proofErr w:type="spellStart"/>
      <w:r w:rsidRPr="00F71978">
        <w:rPr>
          <w:rStyle w:val="a4"/>
          <w:b/>
          <w:bCs/>
        </w:rPr>
        <w:t>ZoningOlkh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1657"/>
        <w:gridCol w:w="6705"/>
      </w:tblGrid>
      <w:tr w:rsidR="00F71978" w14:paraId="62905385" w14:textId="77777777" w:rsidTr="00F71978">
        <w:tc>
          <w:tcPr>
            <w:tcW w:w="0" w:type="auto"/>
            <w:hideMark/>
          </w:tcPr>
          <w:bookmarkEnd w:id="4"/>
          <w:p w14:paraId="6151BD61" w14:textId="77777777" w:rsidR="00F71978" w:rsidRDefault="00F71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hideMark/>
          </w:tcPr>
          <w:p w14:paraId="17DB17C5" w14:textId="77777777" w:rsidR="00F71978" w:rsidRDefault="00F71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hideMark/>
          </w:tcPr>
          <w:p w14:paraId="4B2B98C3" w14:textId="77777777" w:rsidR="00F71978" w:rsidRDefault="00F71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71978" w14:paraId="31108E4C" w14:textId="77777777" w:rsidTr="00F71978">
        <w:tc>
          <w:tcPr>
            <w:tcW w:w="0" w:type="auto"/>
            <w:hideMark/>
          </w:tcPr>
          <w:p w14:paraId="55E0F79F" w14:textId="77777777" w:rsidR="00F71978" w:rsidRDefault="00F71978">
            <w:proofErr w:type="spellStart"/>
            <w:r>
              <w:rPr>
                <w:rStyle w:val="HTML"/>
                <w:rFonts w:eastAsiaTheme="majorEastAsia"/>
              </w:rPr>
              <w:lastRenderedPageBreak/>
              <w:t>gdfVec</w:t>
            </w:r>
            <w:proofErr w:type="spellEnd"/>
          </w:p>
        </w:tc>
        <w:tc>
          <w:tcPr>
            <w:tcW w:w="0" w:type="auto"/>
            <w:hideMark/>
          </w:tcPr>
          <w:p w14:paraId="32887497" w14:textId="77777777" w:rsidR="00F71978" w:rsidRDefault="00F71978">
            <w:proofErr w:type="spellStart"/>
            <w:r>
              <w:rPr>
                <w:rStyle w:val="HTML"/>
                <w:rFonts w:eastAsiaTheme="majorEastAsia"/>
              </w:rPr>
              <w:t>GeoDataFrame</w:t>
            </w:r>
            <w:proofErr w:type="spellEnd"/>
          </w:p>
        </w:tc>
        <w:tc>
          <w:tcPr>
            <w:tcW w:w="0" w:type="auto"/>
            <w:hideMark/>
          </w:tcPr>
          <w:p w14:paraId="37ED98ED" w14:textId="77777777" w:rsidR="00F71978" w:rsidRDefault="00F71978">
            <w:proofErr w:type="spellStart"/>
            <w:r>
              <w:t>Геоданные</w:t>
            </w:r>
            <w:proofErr w:type="spellEnd"/>
            <w:r>
              <w:t>, содержащие информацию о зонировании острова Ольхон.</w:t>
            </w:r>
          </w:p>
        </w:tc>
      </w:tr>
    </w:tbl>
    <w:p w14:paraId="632FB70C" w14:textId="52FB67E8" w:rsidR="00F71978" w:rsidRDefault="00F71978" w:rsidP="00F71978">
      <w:pPr>
        <w:pStyle w:val="4"/>
      </w:pPr>
      <w:r>
        <w:rPr>
          <w:rStyle w:val="a4"/>
          <w:b/>
          <w:bCs/>
        </w:rPr>
        <w:t xml:space="preserve">Операции </w:t>
      </w:r>
      <w:proofErr w:type="spellStart"/>
      <w:r w:rsidRPr="00F71978">
        <w:rPr>
          <w:rStyle w:val="a4"/>
          <w:b/>
          <w:bCs/>
        </w:rPr>
        <w:t>ZoningOlkh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1318"/>
        <w:gridCol w:w="5859"/>
      </w:tblGrid>
      <w:tr w:rsidR="00F71978" w14:paraId="78345BBB" w14:textId="77777777" w:rsidTr="00F71978">
        <w:tc>
          <w:tcPr>
            <w:tcW w:w="0" w:type="auto"/>
            <w:hideMark/>
          </w:tcPr>
          <w:p w14:paraId="388E4577" w14:textId="77777777" w:rsidR="00F71978" w:rsidRDefault="00F71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0" w:type="auto"/>
            <w:hideMark/>
          </w:tcPr>
          <w:p w14:paraId="450BB49B" w14:textId="77777777" w:rsidR="00F71978" w:rsidRDefault="00F71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0" w:type="auto"/>
            <w:hideMark/>
          </w:tcPr>
          <w:p w14:paraId="6D1C77FF" w14:textId="77777777" w:rsidR="00F71978" w:rsidRDefault="00F71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71978" w14:paraId="7640FC69" w14:textId="77777777" w:rsidTr="00F71978">
        <w:tc>
          <w:tcPr>
            <w:tcW w:w="0" w:type="auto"/>
            <w:hideMark/>
          </w:tcPr>
          <w:p w14:paraId="0BB01CEF" w14:textId="77777777" w:rsidR="00F71978" w:rsidRDefault="00F71978">
            <w:proofErr w:type="spellStart"/>
            <w:r>
              <w:rPr>
                <w:rStyle w:val="HTML"/>
                <w:rFonts w:eastAsiaTheme="majorEastAsia"/>
              </w:rPr>
              <w:t>zone_</w:t>
            </w:r>
            <w:proofErr w:type="gramStart"/>
            <w:r>
              <w:rPr>
                <w:rStyle w:val="HTML"/>
                <w:rFonts w:eastAsiaTheme="majorEastAsia"/>
              </w:rPr>
              <w:t>olkhon</w:t>
            </w:r>
            <w:proofErr w:type="spellEnd"/>
            <w:r>
              <w:rPr>
                <w:rStyle w:val="HTML"/>
                <w:rFonts w:eastAsiaTheme="majorEastAsia"/>
              </w:rPr>
              <w:t>(</w:t>
            </w:r>
            <w:proofErr w:type="gramEnd"/>
            <w:r>
              <w:rPr>
                <w:rStyle w:val="HTML"/>
                <w:rFonts w:eastAsiaTheme="majorEastAsia"/>
              </w:rPr>
              <w:t xml:space="preserve">) -&gt; </w:t>
            </w:r>
            <w:proofErr w:type="spellStart"/>
            <w:r>
              <w:rPr>
                <w:rStyle w:val="HTML"/>
                <w:rFonts w:eastAsiaTheme="majorEastAsia"/>
              </w:rPr>
              <w:t>Map</w:t>
            </w:r>
            <w:proofErr w:type="spellEnd"/>
          </w:p>
        </w:tc>
        <w:tc>
          <w:tcPr>
            <w:tcW w:w="0" w:type="auto"/>
            <w:hideMark/>
          </w:tcPr>
          <w:p w14:paraId="7E52A402" w14:textId="77777777" w:rsidR="00F71978" w:rsidRDefault="00F71978">
            <w:r>
              <w:t>-</w:t>
            </w:r>
          </w:p>
        </w:tc>
        <w:tc>
          <w:tcPr>
            <w:tcW w:w="0" w:type="auto"/>
            <w:hideMark/>
          </w:tcPr>
          <w:p w14:paraId="436AE0DB" w14:textId="77777777" w:rsidR="00F71978" w:rsidRDefault="00F71978">
            <w:r>
              <w:t>Создает интерактивную карту зонирования острова Ольхон с информацией о рекомендуемых видах туризма.</w:t>
            </w:r>
          </w:p>
        </w:tc>
      </w:tr>
    </w:tbl>
    <w:p w14:paraId="5B50EAD0" w14:textId="5A1BF9C8" w:rsidR="00F71978" w:rsidRDefault="00F71978"/>
    <w:p w14:paraId="7E4A65EA" w14:textId="5B109B5E" w:rsidR="00B1135C" w:rsidRDefault="00B1135C"/>
    <w:p w14:paraId="27253EEA" w14:textId="5AEB61B6" w:rsidR="006D3401" w:rsidRDefault="006D3401"/>
    <w:p w14:paraId="7E2C9509" w14:textId="77777777" w:rsidR="006D3401" w:rsidRPr="00CF429F" w:rsidRDefault="006D3401" w:rsidP="006D3401">
      <w:pPr>
        <w:pStyle w:val="4"/>
      </w:pPr>
      <w:bookmarkStart w:id="5" w:name="Density"/>
      <w:r w:rsidRPr="00CF429F">
        <w:rPr>
          <w:rStyle w:val="a4"/>
          <w:rFonts w:eastAsiaTheme="majorEastAsia"/>
          <w:b/>
          <w:bCs/>
        </w:rPr>
        <w:t xml:space="preserve">Атрибуты класса </w:t>
      </w:r>
      <w:proofErr w:type="spellStart"/>
      <w:r w:rsidRPr="00CF429F">
        <w:rPr>
          <w:rStyle w:val="HTML"/>
          <w:rFonts w:ascii="Times New Roman" w:hAnsi="Times New Roman" w:cs="Times New Roman"/>
          <w:sz w:val="24"/>
          <w:szCs w:val="24"/>
        </w:rPr>
        <w:t>Dens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657"/>
        <w:gridCol w:w="5911"/>
      </w:tblGrid>
      <w:tr w:rsidR="006D3401" w14:paraId="3A42D8E3" w14:textId="77777777" w:rsidTr="006D3401">
        <w:tc>
          <w:tcPr>
            <w:tcW w:w="0" w:type="auto"/>
            <w:hideMark/>
          </w:tcPr>
          <w:bookmarkEnd w:id="5"/>
          <w:p w14:paraId="0F5E7382" w14:textId="77777777" w:rsidR="006D3401" w:rsidRDefault="006D3401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Атрибут</w:t>
            </w:r>
          </w:p>
        </w:tc>
        <w:tc>
          <w:tcPr>
            <w:tcW w:w="0" w:type="auto"/>
            <w:hideMark/>
          </w:tcPr>
          <w:p w14:paraId="3581F1CF" w14:textId="77777777" w:rsidR="006D3401" w:rsidRDefault="006D3401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Тип данных</w:t>
            </w:r>
          </w:p>
        </w:tc>
        <w:tc>
          <w:tcPr>
            <w:tcW w:w="0" w:type="auto"/>
            <w:hideMark/>
          </w:tcPr>
          <w:p w14:paraId="552652C9" w14:textId="77777777" w:rsidR="006D3401" w:rsidRDefault="006D3401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Описание</w:t>
            </w:r>
          </w:p>
        </w:tc>
      </w:tr>
      <w:tr w:rsidR="006D3401" w14:paraId="13733ECC" w14:textId="77777777" w:rsidTr="006D3401">
        <w:tc>
          <w:tcPr>
            <w:tcW w:w="0" w:type="auto"/>
            <w:hideMark/>
          </w:tcPr>
          <w:p w14:paraId="31875D93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type_object</w:t>
            </w:r>
            <w:proofErr w:type="spellEnd"/>
          </w:p>
        </w:tc>
        <w:tc>
          <w:tcPr>
            <w:tcW w:w="0" w:type="auto"/>
            <w:hideMark/>
          </w:tcPr>
          <w:p w14:paraId="311D9377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56AF0582" w14:textId="77777777" w:rsidR="006D3401" w:rsidRDefault="006D3401">
            <w:r>
              <w:t>Тип объекта (например, рестораны, отели, достопримечательности).</w:t>
            </w:r>
          </w:p>
        </w:tc>
      </w:tr>
      <w:tr w:rsidR="006D3401" w14:paraId="439CD959" w14:textId="77777777" w:rsidTr="006D3401">
        <w:tc>
          <w:tcPr>
            <w:tcW w:w="0" w:type="auto"/>
            <w:hideMark/>
          </w:tcPr>
          <w:p w14:paraId="473CC12C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size_poligon</w:t>
            </w:r>
            <w:proofErr w:type="spellEnd"/>
          </w:p>
        </w:tc>
        <w:tc>
          <w:tcPr>
            <w:tcW w:w="0" w:type="auto"/>
            <w:hideMark/>
          </w:tcPr>
          <w:p w14:paraId="00CB7D25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98CA4D9" w14:textId="77777777" w:rsidR="006D3401" w:rsidRDefault="006D3401">
            <w:r>
              <w:t xml:space="preserve">Размер ячеек сетки </w:t>
            </w:r>
            <w:r>
              <w:rPr>
                <w:rStyle w:val="HTML"/>
                <w:rFonts w:eastAsiaTheme="minorEastAsia"/>
              </w:rPr>
              <w:t>H3</w:t>
            </w:r>
            <w:r>
              <w:t xml:space="preserve"> для агрегации объектов.</w:t>
            </w:r>
          </w:p>
        </w:tc>
      </w:tr>
      <w:tr w:rsidR="006D3401" w14:paraId="0761E853" w14:textId="77777777" w:rsidTr="006D3401">
        <w:tc>
          <w:tcPr>
            <w:tcW w:w="0" w:type="auto"/>
            <w:hideMark/>
          </w:tcPr>
          <w:p w14:paraId="734AF95E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zoom</w:t>
            </w:r>
            <w:proofErr w:type="spellEnd"/>
          </w:p>
        </w:tc>
        <w:tc>
          <w:tcPr>
            <w:tcW w:w="0" w:type="auto"/>
            <w:hideMark/>
          </w:tcPr>
          <w:p w14:paraId="1E4D7EFD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E0D82DC" w14:textId="77777777" w:rsidR="006D3401" w:rsidRDefault="006D3401">
            <w:r>
              <w:t>Уровень приближения карты при загрузке.</w:t>
            </w:r>
          </w:p>
        </w:tc>
      </w:tr>
      <w:tr w:rsidR="006D3401" w14:paraId="7CCD705C" w14:textId="77777777" w:rsidTr="006D3401">
        <w:tc>
          <w:tcPr>
            <w:tcW w:w="0" w:type="auto"/>
            <w:hideMark/>
          </w:tcPr>
          <w:p w14:paraId="521A66AF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type_business</w:t>
            </w:r>
            <w:proofErr w:type="spellEnd"/>
          </w:p>
        </w:tc>
        <w:tc>
          <w:tcPr>
            <w:tcW w:w="0" w:type="auto"/>
            <w:hideMark/>
          </w:tcPr>
          <w:p w14:paraId="59E219B2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52009E80" w14:textId="444A97D8" w:rsidR="006D3401" w:rsidRDefault="006D3401">
            <w:r>
              <w:t xml:space="preserve">категория </w:t>
            </w:r>
            <w:proofErr w:type="gramStart"/>
            <w:r>
              <w:t xml:space="preserve">бизнеса </w:t>
            </w:r>
            <w:r>
              <w:t>:</w:t>
            </w:r>
            <w:proofErr w:type="gramEnd"/>
            <w:r>
              <w:t xml:space="preserve"> места размещения, общественное питание</w:t>
            </w:r>
          </w:p>
        </w:tc>
      </w:tr>
      <w:tr w:rsidR="006D3401" w14:paraId="6B106572" w14:textId="77777777" w:rsidTr="006D3401">
        <w:tc>
          <w:tcPr>
            <w:tcW w:w="0" w:type="auto"/>
            <w:hideMark/>
          </w:tcPr>
          <w:p w14:paraId="705C6DC8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gdf</w:t>
            </w:r>
            <w:proofErr w:type="spellEnd"/>
          </w:p>
        </w:tc>
        <w:tc>
          <w:tcPr>
            <w:tcW w:w="0" w:type="auto"/>
            <w:hideMark/>
          </w:tcPr>
          <w:p w14:paraId="24EC954F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GeoDataFrame</w:t>
            </w:r>
            <w:proofErr w:type="spellEnd"/>
          </w:p>
        </w:tc>
        <w:tc>
          <w:tcPr>
            <w:tcW w:w="0" w:type="auto"/>
            <w:hideMark/>
          </w:tcPr>
          <w:p w14:paraId="2328B0B9" w14:textId="77777777" w:rsidR="006D3401" w:rsidRDefault="006D3401">
            <w:proofErr w:type="spellStart"/>
            <w:r>
              <w:t>Геодатафрейм</w:t>
            </w:r>
            <w:proofErr w:type="spellEnd"/>
            <w:r>
              <w:t xml:space="preserve"> с границами территории для анализа.</w:t>
            </w:r>
          </w:p>
        </w:tc>
      </w:tr>
    </w:tbl>
    <w:p w14:paraId="6F10C81D" w14:textId="2358D4D8" w:rsidR="006D3401" w:rsidRDefault="006D3401" w:rsidP="006D3401"/>
    <w:p w14:paraId="71D9EA8E" w14:textId="77777777" w:rsidR="006D3401" w:rsidRDefault="006D3401" w:rsidP="006D3401">
      <w:pPr>
        <w:pStyle w:val="4"/>
      </w:pPr>
      <w:r>
        <w:rPr>
          <w:rStyle w:val="a4"/>
          <w:rFonts w:eastAsiaTheme="majorEastAsia"/>
          <w:b/>
          <w:bCs/>
        </w:rPr>
        <w:t xml:space="preserve">Методы класса </w:t>
      </w:r>
      <w:proofErr w:type="spellStart"/>
      <w:r>
        <w:rPr>
          <w:rStyle w:val="HTML"/>
        </w:rPr>
        <w:t>Dens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9"/>
        <w:gridCol w:w="1776"/>
        <w:gridCol w:w="3410"/>
      </w:tblGrid>
      <w:tr w:rsidR="006D3401" w14:paraId="3F54A8DF" w14:textId="77777777" w:rsidTr="006D3401">
        <w:tc>
          <w:tcPr>
            <w:tcW w:w="0" w:type="auto"/>
            <w:hideMark/>
          </w:tcPr>
          <w:p w14:paraId="50084AB0" w14:textId="77777777" w:rsidR="006D3401" w:rsidRDefault="006D3401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Метод</w:t>
            </w:r>
          </w:p>
        </w:tc>
        <w:tc>
          <w:tcPr>
            <w:tcW w:w="0" w:type="auto"/>
            <w:hideMark/>
          </w:tcPr>
          <w:p w14:paraId="69261A93" w14:textId="77777777" w:rsidR="006D3401" w:rsidRDefault="006D3401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Возвращаемый тип</w:t>
            </w:r>
          </w:p>
        </w:tc>
        <w:tc>
          <w:tcPr>
            <w:tcW w:w="0" w:type="auto"/>
            <w:hideMark/>
          </w:tcPr>
          <w:p w14:paraId="75D67508" w14:textId="77777777" w:rsidR="006D3401" w:rsidRDefault="006D3401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Описание</w:t>
            </w:r>
          </w:p>
        </w:tc>
      </w:tr>
      <w:tr w:rsidR="006D3401" w14:paraId="3B80BC69" w14:textId="77777777" w:rsidTr="006D3401">
        <w:tc>
          <w:tcPr>
            <w:tcW w:w="0" w:type="auto"/>
            <w:hideMark/>
          </w:tcPr>
          <w:p w14:paraId="2DDF3B52" w14:textId="77777777" w:rsidR="006D3401" w:rsidRPr="006D3401" w:rsidRDefault="006D3401">
            <w:pPr>
              <w:rPr>
                <w:lang w:val="en-US"/>
              </w:rPr>
            </w:pPr>
            <w:proofErr w:type="spellStart"/>
            <w:r w:rsidRPr="006D3401">
              <w:rPr>
                <w:rStyle w:val="HTML"/>
                <w:rFonts w:eastAsiaTheme="minorEastAsia"/>
                <w:lang w:val="en-US"/>
              </w:rPr>
              <w:t>create_</w:t>
            </w:r>
            <w:proofErr w:type="gramStart"/>
            <w:r w:rsidRPr="006D3401">
              <w:rPr>
                <w:rStyle w:val="HTML"/>
                <w:rFonts w:eastAsiaTheme="minorEastAsia"/>
                <w:lang w:val="en-US"/>
              </w:rPr>
              <w:t>geometry</w:t>
            </w:r>
            <w:proofErr w:type="spellEnd"/>
            <w:r w:rsidRPr="006D3401">
              <w:rPr>
                <w:rStyle w:val="HTML"/>
                <w:rFonts w:eastAsiaTheme="minorEastAsia"/>
                <w:lang w:val="en-US"/>
              </w:rPr>
              <w:t>(</w:t>
            </w:r>
            <w:proofErr w:type="gramEnd"/>
            <w:r w:rsidRPr="006D3401">
              <w:rPr>
                <w:rStyle w:val="HTML"/>
                <w:rFonts w:eastAsiaTheme="minorEastAsia"/>
                <w:lang w:val="en-US"/>
              </w:rPr>
              <w:t xml:space="preserve">df, </w:t>
            </w:r>
            <w:proofErr w:type="spellStart"/>
            <w:r w:rsidRPr="006D3401">
              <w:rPr>
                <w:rStyle w:val="HTML"/>
                <w:rFonts w:eastAsiaTheme="minorEastAsia"/>
                <w:lang w:val="en-US"/>
              </w:rPr>
              <w:t>size_poligon</w:t>
            </w:r>
            <w:proofErr w:type="spellEnd"/>
            <w:r w:rsidRPr="006D3401">
              <w:rPr>
                <w:rStyle w:val="HTML"/>
                <w:rFonts w:eastAsiaTheme="minorEastAsia"/>
                <w:lang w:val="en-US"/>
              </w:rPr>
              <w:t xml:space="preserve">, </w:t>
            </w:r>
            <w:proofErr w:type="spellStart"/>
            <w:r w:rsidRPr="006D3401">
              <w:rPr>
                <w:rStyle w:val="HTML"/>
                <w:rFonts w:eastAsiaTheme="minorEastAsia"/>
                <w:lang w:val="en-US"/>
              </w:rPr>
              <w:t>full_hex</w:t>
            </w:r>
            <w:proofErr w:type="spellEnd"/>
            <w:r w:rsidRPr="006D3401">
              <w:rPr>
                <w:rStyle w:val="HTML"/>
                <w:rFonts w:eastAsiaTheme="minorEastAsia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67F37721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14:paraId="022E0BA0" w14:textId="77777777" w:rsidR="006D3401" w:rsidRDefault="006D3401">
            <w:r>
              <w:t xml:space="preserve">Создает геометрические объекты сетки </w:t>
            </w:r>
            <w:r>
              <w:rPr>
                <w:rStyle w:val="HTML"/>
                <w:rFonts w:eastAsiaTheme="minorEastAsia"/>
              </w:rPr>
              <w:t>H3</w:t>
            </w:r>
            <w:r>
              <w:t xml:space="preserve">, агрегирует количество объектов и формирует </w:t>
            </w:r>
            <w:proofErr w:type="spellStart"/>
            <w:r>
              <w:rPr>
                <w:rStyle w:val="HTML"/>
                <w:rFonts w:eastAsiaTheme="minorEastAsia"/>
              </w:rPr>
              <w:t>DataFrame</w:t>
            </w:r>
            <w:proofErr w:type="spellEnd"/>
            <w:r>
              <w:t xml:space="preserve"> с полигонами.</w:t>
            </w:r>
          </w:p>
        </w:tc>
      </w:tr>
      <w:tr w:rsidR="006D3401" w14:paraId="7F15ADB6" w14:textId="77777777" w:rsidTr="006D3401">
        <w:tc>
          <w:tcPr>
            <w:tcW w:w="0" w:type="auto"/>
            <w:hideMark/>
          </w:tcPr>
          <w:p w14:paraId="54C8E655" w14:textId="77777777" w:rsidR="006D3401" w:rsidRPr="006D3401" w:rsidRDefault="006D3401">
            <w:pPr>
              <w:rPr>
                <w:lang w:val="en-US"/>
              </w:rPr>
            </w:pPr>
            <w:proofErr w:type="spellStart"/>
            <w:r w:rsidRPr="006D3401">
              <w:rPr>
                <w:rStyle w:val="HTML"/>
                <w:rFonts w:eastAsiaTheme="minorEastAsia"/>
                <w:lang w:val="en-US"/>
              </w:rPr>
              <w:t>get_</w:t>
            </w:r>
            <w:proofErr w:type="gramStart"/>
            <w:r w:rsidRPr="006D3401">
              <w:rPr>
                <w:rStyle w:val="HTML"/>
                <w:rFonts w:eastAsiaTheme="minorEastAsia"/>
                <w:lang w:val="en-US"/>
              </w:rPr>
              <w:t>color</w:t>
            </w:r>
            <w:proofErr w:type="spellEnd"/>
            <w:r w:rsidRPr="006D3401">
              <w:rPr>
                <w:rStyle w:val="HTML"/>
                <w:rFonts w:eastAsiaTheme="minorEastAsia"/>
                <w:lang w:val="en-US"/>
              </w:rPr>
              <w:t>(</w:t>
            </w:r>
            <w:proofErr w:type="gramEnd"/>
            <w:r w:rsidRPr="006D3401">
              <w:rPr>
                <w:rStyle w:val="HTML"/>
                <w:rFonts w:eastAsiaTheme="minorEastAsia"/>
                <w:lang w:val="en-US"/>
              </w:rPr>
              <w:t xml:space="preserve">value, </w:t>
            </w:r>
            <w:proofErr w:type="spellStart"/>
            <w:r w:rsidRPr="006D3401">
              <w:rPr>
                <w:rStyle w:val="HTML"/>
                <w:rFonts w:eastAsiaTheme="minorEastAsia"/>
                <w:lang w:val="en-US"/>
              </w:rPr>
              <w:t>min_val</w:t>
            </w:r>
            <w:proofErr w:type="spellEnd"/>
            <w:r w:rsidRPr="006D3401">
              <w:rPr>
                <w:rStyle w:val="HTML"/>
                <w:rFonts w:eastAsiaTheme="minorEastAsia"/>
                <w:lang w:val="en-US"/>
              </w:rPr>
              <w:t xml:space="preserve">, </w:t>
            </w:r>
            <w:proofErr w:type="spellStart"/>
            <w:r w:rsidRPr="006D3401">
              <w:rPr>
                <w:rStyle w:val="HTML"/>
                <w:rFonts w:eastAsiaTheme="minorEastAsia"/>
                <w:lang w:val="en-US"/>
              </w:rPr>
              <w:t>max_val</w:t>
            </w:r>
            <w:proofErr w:type="spellEnd"/>
            <w:r w:rsidRPr="006D3401">
              <w:rPr>
                <w:rStyle w:val="HTML"/>
                <w:rFonts w:eastAsiaTheme="minorEastAsia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3A3921B9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3CCF7DB0" w14:textId="77777777" w:rsidR="006D3401" w:rsidRDefault="006D3401">
            <w:r>
              <w:t>Определяет цвет полигона в зависимости от плотности объектов, используя логарифмическую шкалу.</w:t>
            </w:r>
          </w:p>
        </w:tc>
      </w:tr>
      <w:tr w:rsidR="006D3401" w14:paraId="4199F7E8" w14:textId="77777777" w:rsidTr="006D3401">
        <w:tc>
          <w:tcPr>
            <w:tcW w:w="0" w:type="auto"/>
            <w:hideMark/>
          </w:tcPr>
          <w:p w14:paraId="7DB62B14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add_legend</w:t>
            </w:r>
            <w:proofErr w:type="spellEnd"/>
            <w:r>
              <w:rPr>
                <w:rStyle w:val="HTML"/>
                <w:rFonts w:eastAsiaTheme="minorEastAsia"/>
              </w:rPr>
              <w:t>(</w:t>
            </w:r>
            <w:proofErr w:type="spellStart"/>
            <w:r>
              <w:rPr>
                <w:rStyle w:val="HTML"/>
                <w:rFonts w:eastAsiaTheme="minorEastAsia"/>
              </w:rPr>
              <w:t>map_object</w:t>
            </w:r>
            <w:proofErr w:type="spellEnd"/>
            <w:r>
              <w:rPr>
                <w:rStyle w:val="HTML"/>
                <w:rFonts w:eastAsiaTheme="minorEastAsia"/>
              </w:rPr>
              <w:t>)</w:t>
            </w:r>
          </w:p>
        </w:tc>
        <w:tc>
          <w:tcPr>
            <w:tcW w:w="0" w:type="auto"/>
            <w:hideMark/>
          </w:tcPr>
          <w:p w14:paraId="509FAA28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184F9F2B" w14:textId="77777777" w:rsidR="006D3401" w:rsidRDefault="006D3401">
            <w:r>
              <w:t>Добавляет легенду на карту для пояснения цветового кодирования плотности.</w:t>
            </w:r>
          </w:p>
        </w:tc>
      </w:tr>
      <w:tr w:rsidR="006D3401" w14:paraId="798E5CF6" w14:textId="77777777" w:rsidTr="006D3401">
        <w:tc>
          <w:tcPr>
            <w:tcW w:w="0" w:type="auto"/>
            <w:hideMark/>
          </w:tcPr>
          <w:p w14:paraId="4AC85D77" w14:textId="77777777" w:rsidR="006D3401" w:rsidRDefault="006D3401">
            <w:proofErr w:type="spellStart"/>
            <w:proofErr w:type="gramStart"/>
            <w:r>
              <w:rPr>
                <w:rStyle w:val="HTML"/>
                <w:rFonts w:eastAsiaTheme="minorEastAsia"/>
              </w:rPr>
              <w:t>main</w:t>
            </w:r>
            <w:proofErr w:type="spellEnd"/>
            <w:r>
              <w:rPr>
                <w:rStyle w:val="HTML"/>
                <w:rFonts w:eastAsiaTheme="minorEastAsia"/>
              </w:rPr>
              <w:t>(</w:t>
            </w:r>
            <w:proofErr w:type="spellStart"/>
            <w:proofErr w:type="gramEnd"/>
            <w:r>
              <w:rPr>
                <w:rStyle w:val="HTML"/>
                <w:rFonts w:eastAsiaTheme="minorEastAsia"/>
              </w:rPr>
              <w:t>df</w:t>
            </w:r>
            <w:proofErr w:type="spellEnd"/>
            <w:r>
              <w:rPr>
                <w:rStyle w:val="HTML"/>
                <w:rFonts w:eastAsiaTheme="minorEastAsia"/>
              </w:rPr>
              <w:t xml:space="preserve">, </w:t>
            </w:r>
            <w:proofErr w:type="spellStart"/>
            <w:r>
              <w:rPr>
                <w:rStyle w:val="HTML"/>
                <w:rFonts w:eastAsiaTheme="minorEastAsia"/>
              </w:rPr>
              <w:t>gdf</w:t>
            </w:r>
            <w:proofErr w:type="spellEnd"/>
            <w:r>
              <w:rPr>
                <w:rStyle w:val="HTML"/>
                <w:rFonts w:eastAsiaTheme="minorEastAsia"/>
              </w:rPr>
              <w:t>)</w:t>
            </w:r>
          </w:p>
        </w:tc>
        <w:tc>
          <w:tcPr>
            <w:tcW w:w="0" w:type="auto"/>
            <w:hideMark/>
          </w:tcPr>
          <w:p w14:paraId="03B68470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Map</w:t>
            </w:r>
            <w:proofErr w:type="spellEnd"/>
          </w:p>
        </w:tc>
        <w:tc>
          <w:tcPr>
            <w:tcW w:w="0" w:type="auto"/>
            <w:hideMark/>
          </w:tcPr>
          <w:p w14:paraId="0C0366E0" w14:textId="77777777" w:rsidR="006D3401" w:rsidRDefault="006D3401">
            <w:r>
              <w:t>Формирует интерактивную карту плотности объектов, добавляет полигоны и легенду.</w:t>
            </w:r>
          </w:p>
        </w:tc>
      </w:tr>
      <w:tr w:rsidR="006D3401" w14:paraId="4633A561" w14:textId="77777777" w:rsidTr="006D3401">
        <w:tc>
          <w:tcPr>
            <w:tcW w:w="0" w:type="auto"/>
            <w:hideMark/>
          </w:tcPr>
          <w:p w14:paraId="65915568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markers_</w:t>
            </w:r>
            <w:proofErr w:type="gramStart"/>
            <w:r>
              <w:rPr>
                <w:rStyle w:val="HTML"/>
                <w:rFonts w:eastAsiaTheme="minorEastAsia"/>
              </w:rPr>
              <w:t>obj</w:t>
            </w:r>
            <w:proofErr w:type="spellEnd"/>
            <w:r>
              <w:rPr>
                <w:rStyle w:val="HTML"/>
                <w:rFonts w:eastAsiaTheme="minorEastAsia"/>
              </w:rPr>
              <w:t>(</w:t>
            </w:r>
            <w:proofErr w:type="spellStart"/>
            <w:proofErr w:type="gramEnd"/>
            <w:r>
              <w:rPr>
                <w:rStyle w:val="HTML"/>
                <w:rFonts w:eastAsiaTheme="minorEastAsia"/>
              </w:rPr>
              <w:t>map</w:t>
            </w:r>
            <w:proofErr w:type="spellEnd"/>
            <w:r>
              <w:rPr>
                <w:rStyle w:val="HTML"/>
                <w:rFonts w:eastAsiaTheme="minorEastAsia"/>
              </w:rPr>
              <w:t xml:space="preserve">, </w:t>
            </w:r>
            <w:proofErr w:type="spellStart"/>
            <w:r>
              <w:rPr>
                <w:rStyle w:val="HTML"/>
                <w:rFonts w:eastAsiaTheme="minorEastAsia"/>
              </w:rPr>
              <w:t>df</w:t>
            </w:r>
            <w:proofErr w:type="spellEnd"/>
            <w:r>
              <w:rPr>
                <w:rStyle w:val="HTML"/>
                <w:rFonts w:eastAsiaTheme="minorEastAsia"/>
              </w:rPr>
              <w:t>)</w:t>
            </w:r>
          </w:p>
        </w:tc>
        <w:tc>
          <w:tcPr>
            <w:tcW w:w="0" w:type="auto"/>
            <w:hideMark/>
          </w:tcPr>
          <w:p w14:paraId="1386635B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Map</w:t>
            </w:r>
            <w:proofErr w:type="spellEnd"/>
          </w:p>
        </w:tc>
        <w:tc>
          <w:tcPr>
            <w:tcW w:w="0" w:type="auto"/>
            <w:hideMark/>
          </w:tcPr>
          <w:p w14:paraId="259E551B" w14:textId="77777777" w:rsidR="006D3401" w:rsidRDefault="006D3401">
            <w:r>
              <w:t>Добавляет маркеры объектов на карту с всплывающими подсказками.</w:t>
            </w:r>
          </w:p>
        </w:tc>
      </w:tr>
      <w:tr w:rsidR="006D3401" w14:paraId="7E50BE62" w14:textId="77777777" w:rsidTr="006D3401">
        <w:tc>
          <w:tcPr>
            <w:tcW w:w="0" w:type="auto"/>
            <w:hideMark/>
          </w:tcPr>
          <w:p w14:paraId="465C5966" w14:textId="77777777" w:rsidR="006D3401" w:rsidRPr="006D3401" w:rsidRDefault="006D3401">
            <w:pPr>
              <w:rPr>
                <w:lang w:val="en-US"/>
              </w:rPr>
            </w:pPr>
            <w:proofErr w:type="spellStart"/>
            <w:r w:rsidRPr="006D3401">
              <w:rPr>
                <w:rStyle w:val="HTML"/>
                <w:rFonts w:eastAsiaTheme="minorEastAsia"/>
                <w:lang w:val="en-US"/>
              </w:rPr>
              <w:t>density_map_</w:t>
            </w:r>
            <w:proofErr w:type="gramStart"/>
            <w:r w:rsidRPr="006D3401">
              <w:rPr>
                <w:rStyle w:val="HTML"/>
                <w:rFonts w:eastAsiaTheme="minorEastAsia"/>
                <w:lang w:val="en-US"/>
              </w:rPr>
              <w:t>function</w:t>
            </w:r>
            <w:proofErr w:type="spellEnd"/>
            <w:r w:rsidRPr="006D3401">
              <w:rPr>
                <w:rStyle w:val="HTML"/>
                <w:rFonts w:eastAsiaTheme="minorEastAsia"/>
                <w:lang w:val="en-US"/>
              </w:rPr>
              <w:t>(</w:t>
            </w:r>
            <w:proofErr w:type="spellStart"/>
            <w:proofErr w:type="gramEnd"/>
            <w:r w:rsidRPr="006D3401">
              <w:rPr>
                <w:rStyle w:val="HTML"/>
                <w:rFonts w:eastAsiaTheme="minorEastAsia"/>
                <w:lang w:val="en-US"/>
              </w:rPr>
              <w:t>gdf</w:t>
            </w:r>
            <w:proofErr w:type="spellEnd"/>
            <w:r w:rsidRPr="006D3401">
              <w:rPr>
                <w:rStyle w:val="HTML"/>
                <w:rFonts w:eastAsiaTheme="minorEastAsia"/>
                <w:lang w:val="en-US"/>
              </w:rPr>
              <w:t xml:space="preserve">, </w:t>
            </w:r>
            <w:proofErr w:type="spellStart"/>
            <w:r w:rsidRPr="006D3401">
              <w:rPr>
                <w:rStyle w:val="HTML"/>
                <w:rFonts w:eastAsiaTheme="minorEastAsia"/>
                <w:lang w:val="en-US"/>
              </w:rPr>
              <w:t>type_obj</w:t>
            </w:r>
            <w:proofErr w:type="spellEnd"/>
            <w:r w:rsidRPr="006D3401">
              <w:rPr>
                <w:rStyle w:val="HTML"/>
                <w:rFonts w:eastAsiaTheme="minorEastAsia"/>
                <w:lang w:val="en-US"/>
              </w:rPr>
              <w:t xml:space="preserve">, </w:t>
            </w:r>
            <w:proofErr w:type="spellStart"/>
            <w:r w:rsidRPr="006D3401">
              <w:rPr>
                <w:rStyle w:val="HTML"/>
                <w:rFonts w:eastAsiaTheme="minorEastAsia"/>
                <w:lang w:val="en-US"/>
              </w:rPr>
              <w:t>type_business</w:t>
            </w:r>
            <w:proofErr w:type="spellEnd"/>
            <w:r w:rsidRPr="006D3401">
              <w:rPr>
                <w:rStyle w:val="HTML"/>
                <w:rFonts w:eastAsiaTheme="minorEastAsia"/>
                <w:lang w:val="en-US"/>
              </w:rPr>
              <w:t>, price, rating, kitchen)</w:t>
            </w:r>
          </w:p>
        </w:tc>
        <w:tc>
          <w:tcPr>
            <w:tcW w:w="0" w:type="auto"/>
            <w:hideMark/>
          </w:tcPr>
          <w:p w14:paraId="5FDE6BC1" w14:textId="77777777" w:rsidR="006D3401" w:rsidRDefault="006D3401">
            <w:proofErr w:type="spellStart"/>
            <w:r>
              <w:rPr>
                <w:rStyle w:val="HTML"/>
                <w:rFonts w:eastAsiaTheme="minorEastAsia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72D8B2D0" w14:textId="77777777" w:rsidR="006D3401" w:rsidRDefault="006D3401">
            <w:r>
              <w:t>Фильтрует данные по заданным параметрам и вызывает основную функцию построения карты.</w:t>
            </w:r>
          </w:p>
        </w:tc>
      </w:tr>
    </w:tbl>
    <w:p w14:paraId="131060A1" w14:textId="10178FFA" w:rsidR="006D3401" w:rsidRDefault="006D3401"/>
    <w:p w14:paraId="08BA3EF2" w14:textId="350C3721" w:rsidR="00CF429F" w:rsidRPr="00CF429F" w:rsidRDefault="00CF429F" w:rsidP="00CF429F">
      <w:pPr>
        <w:pStyle w:val="4"/>
        <w:rPr>
          <w:lang w:val="en-US"/>
        </w:rPr>
      </w:pPr>
      <w:bookmarkStart w:id="6" w:name="analyze"/>
      <w:r>
        <w:rPr>
          <w:rStyle w:val="a4"/>
          <w:rFonts w:eastAsiaTheme="majorEastAsia"/>
          <w:b/>
          <w:bCs/>
        </w:rPr>
        <w:lastRenderedPageBreak/>
        <w:t>Методы</w:t>
      </w:r>
      <w:r>
        <w:rPr>
          <w:rStyle w:val="a4"/>
          <w:rFonts w:eastAsiaTheme="majorEastAsia"/>
          <w:b/>
          <w:bCs/>
          <w:lang w:val="en-US"/>
        </w:rPr>
        <w:t xml:space="preserve"> Analyz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7"/>
        <w:gridCol w:w="1879"/>
        <w:gridCol w:w="4009"/>
      </w:tblGrid>
      <w:tr w:rsidR="00CF429F" w14:paraId="5E13D375" w14:textId="77777777" w:rsidTr="007A6AD5">
        <w:tc>
          <w:tcPr>
            <w:tcW w:w="0" w:type="auto"/>
            <w:hideMark/>
          </w:tcPr>
          <w:bookmarkEnd w:id="6"/>
          <w:p w14:paraId="6C0D8B06" w14:textId="77777777" w:rsidR="00CF429F" w:rsidRDefault="00CF429F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Метод</w:t>
            </w:r>
          </w:p>
        </w:tc>
        <w:tc>
          <w:tcPr>
            <w:tcW w:w="0" w:type="auto"/>
            <w:hideMark/>
          </w:tcPr>
          <w:p w14:paraId="5E9B5F76" w14:textId="77777777" w:rsidR="00CF429F" w:rsidRDefault="00CF429F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Возвращаемый тип</w:t>
            </w:r>
          </w:p>
        </w:tc>
        <w:tc>
          <w:tcPr>
            <w:tcW w:w="0" w:type="auto"/>
            <w:hideMark/>
          </w:tcPr>
          <w:p w14:paraId="09AA1C7E" w14:textId="77777777" w:rsidR="00CF429F" w:rsidRDefault="00CF429F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Описание</w:t>
            </w:r>
          </w:p>
        </w:tc>
      </w:tr>
      <w:tr w:rsidR="00CF429F" w14:paraId="73E2429C" w14:textId="77777777" w:rsidTr="007A6AD5">
        <w:tc>
          <w:tcPr>
            <w:tcW w:w="0" w:type="auto"/>
            <w:hideMark/>
          </w:tcPr>
          <w:p w14:paraId="39A4067F" w14:textId="77777777" w:rsidR="00CF429F" w:rsidRDefault="00CF429F">
            <w:proofErr w:type="spellStart"/>
            <w:r>
              <w:rPr>
                <w:rStyle w:val="HTML"/>
                <w:rFonts w:eastAsiaTheme="minorEastAsia"/>
              </w:rPr>
              <w:t>minmax_normalize_data</w:t>
            </w:r>
            <w:proofErr w:type="spellEnd"/>
            <w:r>
              <w:rPr>
                <w:rStyle w:val="HTML"/>
                <w:rFonts w:eastAsiaTheme="minorEastAsia"/>
              </w:rPr>
              <w:t>(</w:t>
            </w:r>
            <w:proofErr w:type="spellStart"/>
            <w:r>
              <w:rPr>
                <w:rStyle w:val="HTML"/>
                <w:rFonts w:eastAsiaTheme="minorEastAsia"/>
              </w:rPr>
              <w:t>data</w:t>
            </w:r>
            <w:proofErr w:type="spellEnd"/>
            <w:r>
              <w:rPr>
                <w:rStyle w:val="HTML"/>
                <w:rFonts w:eastAsiaTheme="minorEastAsia"/>
              </w:rPr>
              <w:t>)</w:t>
            </w:r>
          </w:p>
        </w:tc>
        <w:tc>
          <w:tcPr>
            <w:tcW w:w="0" w:type="auto"/>
            <w:hideMark/>
          </w:tcPr>
          <w:p w14:paraId="649A0B8E" w14:textId="77777777" w:rsidR="00CF429F" w:rsidRDefault="00CF429F">
            <w:proofErr w:type="spellStart"/>
            <w:r>
              <w:rPr>
                <w:rStyle w:val="HTML"/>
                <w:rFonts w:eastAsiaTheme="minorEastAsia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14:paraId="04BA2320" w14:textId="77777777" w:rsidR="00CF429F" w:rsidRDefault="00CF429F">
            <w:r>
              <w:t>Выполняет нормализацию данных методом минимакс (</w:t>
            </w:r>
            <w:proofErr w:type="spellStart"/>
            <w:r>
              <w:t>Min-Max</w:t>
            </w:r>
            <w:proofErr w:type="spellEnd"/>
            <w:r>
              <w:t xml:space="preserve"> </w:t>
            </w:r>
            <w:proofErr w:type="spellStart"/>
            <w:r>
              <w:t>Scaling</w:t>
            </w:r>
            <w:proofErr w:type="spellEnd"/>
            <w:r>
              <w:t>).</w:t>
            </w:r>
          </w:p>
        </w:tc>
      </w:tr>
      <w:tr w:rsidR="00CF429F" w14:paraId="4139D870" w14:textId="77777777" w:rsidTr="007A6AD5">
        <w:tc>
          <w:tcPr>
            <w:tcW w:w="0" w:type="auto"/>
            <w:hideMark/>
          </w:tcPr>
          <w:p w14:paraId="4A225F85" w14:textId="77777777" w:rsidR="00CF429F" w:rsidRDefault="00CF429F">
            <w:proofErr w:type="spellStart"/>
            <w:r>
              <w:rPr>
                <w:rStyle w:val="HTML"/>
                <w:rFonts w:eastAsiaTheme="minorEastAsia"/>
              </w:rPr>
              <w:t>corr_data</w:t>
            </w:r>
            <w:proofErr w:type="spellEnd"/>
            <w:r>
              <w:rPr>
                <w:rStyle w:val="HTML"/>
                <w:rFonts w:eastAsiaTheme="minorEastAsia"/>
              </w:rPr>
              <w:t>(</w:t>
            </w:r>
            <w:proofErr w:type="spellStart"/>
            <w:r>
              <w:rPr>
                <w:rStyle w:val="HTML"/>
                <w:rFonts w:eastAsiaTheme="minorEastAsia"/>
              </w:rPr>
              <w:t>data</w:t>
            </w:r>
            <w:proofErr w:type="spellEnd"/>
            <w:r>
              <w:rPr>
                <w:rStyle w:val="HTML"/>
                <w:rFonts w:eastAsiaTheme="minorEastAsia"/>
              </w:rPr>
              <w:t>)</w:t>
            </w:r>
          </w:p>
        </w:tc>
        <w:tc>
          <w:tcPr>
            <w:tcW w:w="0" w:type="auto"/>
            <w:hideMark/>
          </w:tcPr>
          <w:p w14:paraId="23B74D1B" w14:textId="77777777" w:rsidR="00CF429F" w:rsidRDefault="00CF429F">
            <w:proofErr w:type="spellStart"/>
            <w:r>
              <w:rPr>
                <w:rStyle w:val="HTML"/>
                <w:rFonts w:eastAsiaTheme="minorEastAsia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14:paraId="4A15CBD7" w14:textId="77777777" w:rsidR="00CF429F" w:rsidRDefault="00CF429F">
            <w:r>
              <w:t>Вычисляет корреляцию между переменными в переданных данных.</w:t>
            </w:r>
          </w:p>
        </w:tc>
      </w:tr>
    </w:tbl>
    <w:p w14:paraId="633118A7" w14:textId="4597566D" w:rsidR="00CF429F" w:rsidRDefault="00CF429F" w:rsidP="00CF429F"/>
    <w:p w14:paraId="59DB686A" w14:textId="51419C06" w:rsidR="007A6AD5" w:rsidRDefault="007A6AD5" w:rsidP="00CF429F"/>
    <w:p w14:paraId="5D0B7323" w14:textId="77777777" w:rsidR="007A6AD5" w:rsidRDefault="007A6AD5" w:rsidP="00CF429F"/>
    <w:p w14:paraId="20D0B49B" w14:textId="65293D5A" w:rsidR="00CF429F" w:rsidRPr="00CF429F" w:rsidRDefault="00CF429F" w:rsidP="00CF429F">
      <w:pPr>
        <w:pStyle w:val="4"/>
        <w:rPr>
          <w:lang w:val="en-US"/>
        </w:rPr>
      </w:pPr>
      <w:bookmarkStart w:id="7" w:name="report"/>
      <w:r>
        <w:rPr>
          <w:rStyle w:val="a4"/>
          <w:rFonts w:eastAsiaTheme="majorEastAsia"/>
          <w:b/>
          <w:bCs/>
        </w:rPr>
        <w:t>Атрибуты</w:t>
      </w:r>
      <w:r>
        <w:rPr>
          <w:rStyle w:val="a4"/>
          <w:rFonts w:eastAsiaTheme="majorEastAsia"/>
          <w:b/>
          <w:bCs/>
          <w:lang w:val="en-US"/>
        </w:rPr>
        <w:t xml:space="preserve"> Re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2977"/>
        <w:gridCol w:w="3610"/>
      </w:tblGrid>
      <w:tr w:rsidR="00CF429F" w14:paraId="1848A293" w14:textId="77777777" w:rsidTr="007A6AD5">
        <w:tc>
          <w:tcPr>
            <w:tcW w:w="0" w:type="auto"/>
            <w:hideMark/>
          </w:tcPr>
          <w:bookmarkEnd w:id="7"/>
          <w:p w14:paraId="01AD632C" w14:textId="77777777" w:rsidR="00CF429F" w:rsidRDefault="00CF429F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Атрибут</w:t>
            </w:r>
          </w:p>
        </w:tc>
        <w:tc>
          <w:tcPr>
            <w:tcW w:w="0" w:type="auto"/>
            <w:hideMark/>
          </w:tcPr>
          <w:p w14:paraId="73C23FAF" w14:textId="77777777" w:rsidR="00CF429F" w:rsidRDefault="00CF429F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Тип данных</w:t>
            </w:r>
          </w:p>
        </w:tc>
        <w:tc>
          <w:tcPr>
            <w:tcW w:w="0" w:type="auto"/>
            <w:hideMark/>
          </w:tcPr>
          <w:p w14:paraId="7E121F53" w14:textId="77777777" w:rsidR="00CF429F" w:rsidRDefault="00CF429F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Описание</w:t>
            </w:r>
          </w:p>
        </w:tc>
      </w:tr>
      <w:tr w:rsidR="00CF429F" w14:paraId="0B48368B" w14:textId="77777777" w:rsidTr="007A6AD5">
        <w:tc>
          <w:tcPr>
            <w:tcW w:w="0" w:type="auto"/>
            <w:hideMark/>
          </w:tcPr>
          <w:p w14:paraId="359198C6" w14:textId="77777777" w:rsidR="00CF429F" w:rsidRDefault="00CF429F">
            <w:proofErr w:type="spellStart"/>
            <w:r>
              <w:rPr>
                <w:rStyle w:val="HTML"/>
                <w:rFonts w:eastAsiaTheme="minorEastAsia"/>
              </w:rPr>
              <w:t>report_title</w:t>
            </w:r>
            <w:proofErr w:type="spellEnd"/>
          </w:p>
        </w:tc>
        <w:tc>
          <w:tcPr>
            <w:tcW w:w="0" w:type="auto"/>
            <w:hideMark/>
          </w:tcPr>
          <w:p w14:paraId="2D9EC6B0" w14:textId="77777777" w:rsidR="00CF429F" w:rsidRDefault="00CF429F">
            <w:proofErr w:type="spellStart"/>
            <w:r>
              <w:rPr>
                <w:rStyle w:val="HTML"/>
                <w:rFonts w:eastAsiaTheme="minorEastAsia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F3910D9" w14:textId="77777777" w:rsidR="00CF429F" w:rsidRDefault="00CF429F">
            <w:r>
              <w:t>Заголовок отчета.</w:t>
            </w:r>
          </w:p>
        </w:tc>
      </w:tr>
      <w:tr w:rsidR="00CF429F" w14:paraId="6487B29B" w14:textId="77777777" w:rsidTr="007A6AD5">
        <w:tc>
          <w:tcPr>
            <w:tcW w:w="0" w:type="auto"/>
            <w:hideMark/>
          </w:tcPr>
          <w:p w14:paraId="6C612093" w14:textId="77777777" w:rsidR="00CF429F" w:rsidRDefault="00CF429F">
            <w:proofErr w:type="spellStart"/>
            <w:r>
              <w:rPr>
                <w:rStyle w:val="HTML"/>
                <w:rFonts w:eastAsiaTheme="minorEastAsia"/>
              </w:rPr>
              <w:t>criteria</w:t>
            </w:r>
            <w:proofErr w:type="spellEnd"/>
          </w:p>
        </w:tc>
        <w:tc>
          <w:tcPr>
            <w:tcW w:w="0" w:type="auto"/>
            <w:hideMark/>
          </w:tcPr>
          <w:p w14:paraId="652B9C70" w14:textId="77777777" w:rsidR="00CF429F" w:rsidRDefault="00CF429F">
            <w:proofErr w:type="spellStart"/>
            <w:proofErr w:type="gramStart"/>
            <w:r>
              <w:rPr>
                <w:rStyle w:val="HTML"/>
                <w:rFonts w:eastAsiaTheme="minorEastAsia"/>
              </w:rPr>
              <w:t>Dictionary</w:t>
            </w:r>
            <w:proofErr w:type="spellEnd"/>
            <w:r>
              <w:rPr>
                <w:rStyle w:val="HTML"/>
                <w:rFonts w:eastAsiaTheme="minorEastAsia"/>
              </w:rPr>
              <w:t>&lt;</w:t>
            </w:r>
            <w:proofErr w:type="spellStart"/>
            <w:proofErr w:type="gramEnd"/>
            <w:r>
              <w:rPr>
                <w:rStyle w:val="HTML"/>
                <w:rFonts w:eastAsiaTheme="minorEastAsia"/>
              </w:rPr>
              <w:t>String</w:t>
            </w:r>
            <w:proofErr w:type="spellEnd"/>
            <w:r>
              <w:rPr>
                <w:rStyle w:val="HTML"/>
                <w:rFonts w:eastAsiaTheme="minorEastAsia"/>
              </w:rPr>
              <w:t xml:space="preserve">, </w:t>
            </w:r>
            <w:proofErr w:type="spellStart"/>
            <w:r>
              <w:rPr>
                <w:rStyle w:val="HTML"/>
                <w:rFonts w:eastAsiaTheme="minorEastAsia"/>
              </w:rPr>
              <w:t>Any</w:t>
            </w:r>
            <w:proofErr w:type="spellEnd"/>
            <w:r>
              <w:rPr>
                <w:rStyle w:val="HTML"/>
                <w:rFonts w:eastAsiaTheme="minorEastAsia"/>
              </w:rPr>
              <w:t>&gt;</w:t>
            </w:r>
          </w:p>
        </w:tc>
        <w:tc>
          <w:tcPr>
            <w:tcW w:w="0" w:type="auto"/>
            <w:hideMark/>
          </w:tcPr>
          <w:p w14:paraId="551D6A66" w14:textId="77777777" w:rsidR="00CF429F" w:rsidRDefault="00CF429F">
            <w:r>
              <w:t>Критерии, используемые в анализе.</w:t>
            </w:r>
          </w:p>
        </w:tc>
      </w:tr>
      <w:tr w:rsidR="00CF429F" w14:paraId="0A84052F" w14:textId="77777777" w:rsidTr="007A6AD5">
        <w:tc>
          <w:tcPr>
            <w:tcW w:w="0" w:type="auto"/>
            <w:hideMark/>
          </w:tcPr>
          <w:p w14:paraId="44DBBF32" w14:textId="77777777" w:rsidR="00CF429F" w:rsidRDefault="00CF429F">
            <w:proofErr w:type="spellStart"/>
            <w:r>
              <w:rPr>
                <w:rStyle w:val="HTML"/>
                <w:rFonts w:eastAsiaTheme="minorEastAsia"/>
              </w:rPr>
              <w:t>results</w:t>
            </w:r>
            <w:proofErr w:type="spellEnd"/>
          </w:p>
        </w:tc>
        <w:tc>
          <w:tcPr>
            <w:tcW w:w="0" w:type="auto"/>
            <w:hideMark/>
          </w:tcPr>
          <w:p w14:paraId="3D42C7AB" w14:textId="77777777" w:rsidR="00CF429F" w:rsidRDefault="00CF429F">
            <w:proofErr w:type="spellStart"/>
            <w:proofErr w:type="gramStart"/>
            <w:r>
              <w:rPr>
                <w:rStyle w:val="HTML"/>
                <w:rFonts w:eastAsiaTheme="minorEastAsia"/>
              </w:rPr>
              <w:t>Dictionary</w:t>
            </w:r>
            <w:proofErr w:type="spellEnd"/>
            <w:r>
              <w:rPr>
                <w:rStyle w:val="HTML"/>
                <w:rFonts w:eastAsiaTheme="minorEastAsia"/>
              </w:rPr>
              <w:t>&lt;</w:t>
            </w:r>
            <w:proofErr w:type="spellStart"/>
            <w:proofErr w:type="gramEnd"/>
            <w:r>
              <w:rPr>
                <w:rStyle w:val="HTML"/>
                <w:rFonts w:eastAsiaTheme="minorEastAsia"/>
              </w:rPr>
              <w:t>String</w:t>
            </w:r>
            <w:proofErr w:type="spellEnd"/>
            <w:r>
              <w:rPr>
                <w:rStyle w:val="HTML"/>
                <w:rFonts w:eastAsiaTheme="minorEastAsia"/>
              </w:rPr>
              <w:t xml:space="preserve">, </w:t>
            </w:r>
            <w:proofErr w:type="spellStart"/>
            <w:r>
              <w:rPr>
                <w:rStyle w:val="HTML"/>
                <w:rFonts w:eastAsiaTheme="minorEastAsia"/>
              </w:rPr>
              <w:t>Any</w:t>
            </w:r>
            <w:proofErr w:type="spellEnd"/>
            <w:r>
              <w:rPr>
                <w:rStyle w:val="HTML"/>
                <w:rFonts w:eastAsiaTheme="minorEastAsia"/>
              </w:rPr>
              <w:t>&gt;</w:t>
            </w:r>
          </w:p>
        </w:tc>
        <w:tc>
          <w:tcPr>
            <w:tcW w:w="0" w:type="auto"/>
            <w:hideMark/>
          </w:tcPr>
          <w:p w14:paraId="45F2B12E" w14:textId="77777777" w:rsidR="00CF429F" w:rsidRDefault="00CF429F">
            <w:r>
              <w:t>Результаты анализа.</w:t>
            </w:r>
          </w:p>
        </w:tc>
      </w:tr>
    </w:tbl>
    <w:p w14:paraId="05C79CE4" w14:textId="1A7056D2" w:rsidR="00CF429F" w:rsidRPr="00CF429F" w:rsidRDefault="00CF429F" w:rsidP="00CF429F">
      <w:pPr>
        <w:pStyle w:val="4"/>
        <w:rPr>
          <w:lang w:val="en-US"/>
        </w:rPr>
      </w:pPr>
      <w:r>
        <w:rPr>
          <w:rStyle w:val="a4"/>
          <w:rFonts w:eastAsiaTheme="majorEastAsia"/>
          <w:b/>
          <w:bCs/>
        </w:rPr>
        <w:t>Методы</w:t>
      </w:r>
      <w:r>
        <w:rPr>
          <w:rStyle w:val="a4"/>
          <w:rFonts w:eastAsiaTheme="majorEastAsia"/>
          <w:b/>
          <w:bCs/>
          <w:lang w:val="en-US"/>
        </w:rPr>
        <w:t xml:space="preserve"> Re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2069"/>
        <w:gridCol w:w="5019"/>
      </w:tblGrid>
      <w:tr w:rsidR="00CF429F" w14:paraId="2EF7FB7E" w14:textId="77777777" w:rsidTr="007A6AD5">
        <w:tc>
          <w:tcPr>
            <w:tcW w:w="0" w:type="auto"/>
            <w:hideMark/>
          </w:tcPr>
          <w:p w14:paraId="55DA8EE0" w14:textId="77777777" w:rsidR="00CF429F" w:rsidRDefault="00CF429F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Метод</w:t>
            </w:r>
          </w:p>
        </w:tc>
        <w:tc>
          <w:tcPr>
            <w:tcW w:w="0" w:type="auto"/>
            <w:hideMark/>
          </w:tcPr>
          <w:p w14:paraId="3CA7FC1F" w14:textId="77777777" w:rsidR="00CF429F" w:rsidRDefault="00CF429F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Возвращаемый тип</w:t>
            </w:r>
          </w:p>
        </w:tc>
        <w:tc>
          <w:tcPr>
            <w:tcW w:w="0" w:type="auto"/>
            <w:hideMark/>
          </w:tcPr>
          <w:p w14:paraId="137FF573" w14:textId="77777777" w:rsidR="00CF429F" w:rsidRDefault="00CF429F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Описание</w:t>
            </w:r>
          </w:p>
        </w:tc>
      </w:tr>
      <w:tr w:rsidR="00CF429F" w14:paraId="5D4AABFC" w14:textId="77777777" w:rsidTr="007A6AD5">
        <w:tc>
          <w:tcPr>
            <w:tcW w:w="0" w:type="auto"/>
            <w:hideMark/>
          </w:tcPr>
          <w:p w14:paraId="7A77EBE2" w14:textId="77777777" w:rsidR="00CF429F" w:rsidRDefault="00CF429F">
            <w:proofErr w:type="spellStart"/>
            <w:r>
              <w:rPr>
                <w:rStyle w:val="HTML"/>
                <w:rFonts w:eastAsiaTheme="minorEastAsia"/>
              </w:rPr>
              <w:t>generate_</w:t>
            </w:r>
            <w:proofErr w:type="gramStart"/>
            <w:r>
              <w:rPr>
                <w:rStyle w:val="HTML"/>
                <w:rFonts w:eastAsiaTheme="minorEastAsia"/>
              </w:rPr>
              <w:t>report</w:t>
            </w:r>
            <w:proofErr w:type="spellEnd"/>
            <w:r>
              <w:rPr>
                <w:rStyle w:val="HTML"/>
                <w:rFonts w:eastAsiaTheme="minorEastAsia"/>
              </w:rPr>
              <w:t>(</w:t>
            </w:r>
            <w:proofErr w:type="gramEnd"/>
            <w:r>
              <w:rPr>
                <w:rStyle w:val="HTML"/>
                <w:rFonts w:eastAsiaTheme="minorEastAsia"/>
              </w:rPr>
              <w:t>)</w:t>
            </w:r>
          </w:p>
        </w:tc>
        <w:tc>
          <w:tcPr>
            <w:tcW w:w="0" w:type="auto"/>
            <w:hideMark/>
          </w:tcPr>
          <w:p w14:paraId="65A13882" w14:textId="77777777" w:rsidR="00CF429F" w:rsidRDefault="00CF429F">
            <w:proofErr w:type="spellStart"/>
            <w:r>
              <w:rPr>
                <w:rStyle w:val="HTML"/>
                <w:rFonts w:eastAsiaTheme="minorEastAsia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501B35B" w14:textId="77777777" w:rsidR="00CF429F" w:rsidRDefault="00CF429F">
            <w:r>
              <w:t>Генерирует отчет на основе критериев и результатов.</w:t>
            </w:r>
          </w:p>
        </w:tc>
      </w:tr>
    </w:tbl>
    <w:p w14:paraId="72FB1833" w14:textId="181601C3" w:rsidR="00CF429F" w:rsidRDefault="00CF429F"/>
    <w:p w14:paraId="389F0550" w14:textId="3F05A6C8" w:rsidR="00BF7215" w:rsidRPr="00BF7215" w:rsidRDefault="00BF7215" w:rsidP="00C363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8" w:name="app"/>
      <w:r w:rsidRPr="00BF7215">
        <w:rPr>
          <w:rFonts w:ascii="Times New Roman" w:eastAsia="Times New Roman" w:hAnsi="Times New Roman" w:cs="Times New Roman"/>
          <w:b/>
          <w:bCs/>
          <w:sz w:val="24"/>
          <w:szCs w:val="24"/>
        </w:rPr>
        <w:t>Атрибу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1230"/>
        <w:gridCol w:w="6338"/>
      </w:tblGrid>
      <w:tr w:rsidR="00BF7215" w:rsidRPr="00BF7215" w14:paraId="6F398190" w14:textId="77777777" w:rsidTr="00BF7215">
        <w:tc>
          <w:tcPr>
            <w:tcW w:w="0" w:type="auto"/>
            <w:hideMark/>
          </w:tcPr>
          <w:bookmarkEnd w:id="8"/>
          <w:p w14:paraId="479B9E76" w14:textId="77777777" w:rsidR="00BF7215" w:rsidRPr="00BF7215" w:rsidRDefault="00BF7215" w:rsidP="00BF7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hideMark/>
          </w:tcPr>
          <w:p w14:paraId="381AEAE3" w14:textId="77777777" w:rsidR="00BF7215" w:rsidRPr="00BF7215" w:rsidRDefault="00BF7215" w:rsidP="00BF7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7BB1CE05" w14:textId="77777777" w:rsidR="00BF7215" w:rsidRPr="00BF7215" w:rsidRDefault="00BF7215" w:rsidP="00BF7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BF7215" w:rsidRPr="00BF7215" w14:paraId="382D2A57" w14:textId="77777777" w:rsidTr="00BF7215">
        <w:tc>
          <w:tcPr>
            <w:tcW w:w="0" w:type="auto"/>
            <w:hideMark/>
          </w:tcPr>
          <w:p w14:paraId="0C2C52F3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business_type</w:t>
            </w:r>
            <w:proofErr w:type="spellEnd"/>
          </w:p>
        </w:tc>
        <w:tc>
          <w:tcPr>
            <w:tcW w:w="0" w:type="auto"/>
            <w:hideMark/>
          </w:tcPr>
          <w:p w14:paraId="1B76DB78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39CE3DFF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21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бизнеса, используемый для фильтрации объектов, отображаемых на карте.</w:t>
            </w:r>
          </w:p>
        </w:tc>
      </w:tr>
      <w:tr w:rsidR="00BF7215" w:rsidRPr="00BF7215" w14:paraId="50B660C3" w14:textId="77777777" w:rsidTr="00BF7215">
        <w:tc>
          <w:tcPr>
            <w:tcW w:w="0" w:type="auto"/>
            <w:hideMark/>
          </w:tcPr>
          <w:p w14:paraId="37BE291E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type_map</w:t>
            </w:r>
            <w:proofErr w:type="spellEnd"/>
          </w:p>
        </w:tc>
        <w:tc>
          <w:tcPr>
            <w:tcW w:w="0" w:type="auto"/>
            <w:hideMark/>
          </w:tcPr>
          <w:p w14:paraId="153C31C0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14:paraId="414D6206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215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, который не используется в коде, возможно предназначен для хранения типа карты или других данных, связанных с картой.</w:t>
            </w:r>
          </w:p>
        </w:tc>
      </w:tr>
    </w:tbl>
    <w:p w14:paraId="7FAAF7D8" w14:textId="3D74DEEE" w:rsidR="00BF7215" w:rsidRPr="00BF7215" w:rsidRDefault="00BF7215" w:rsidP="00BF721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F721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7"/>
        <w:gridCol w:w="1947"/>
        <w:gridCol w:w="3561"/>
      </w:tblGrid>
      <w:tr w:rsidR="00BF7215" w:rsidRPr="00BF7215" w14:paraId="56E8E741" w14:textId="77777777" w:rsidTr="00BF7215">
        <w:tc>
          <w:tcPr>
            <w:tcW w:w="0" w:type="auto"/>
            <w:hideMark/>
          </w:tcPr>
          <w:p w14:paraId="5CF325F5" w14:textId="77777777" w:rsidR="00BF7215" w:rsidRPr="00BF7215" w:rsidRDefault="00BF7215" w:rsidP="00BF7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77041805" w14:textId="77777777" w:rsidR="00BF7215" w:rsidRPr="00BF7215" w:rsidRDefault="00BF7215" w:rsidP="00BF7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0" w:type="auto"/>
            <w:hideMark/>
          </w:tcPr>
          <w:p w14:paraId="731A66DB" w14:textId="77777777" w:rsidR="00BF7215" w:rsidRPr="00BF7215" w:rsidRDefault="00BF7215" w:rsidP="00BF7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BF7215" w:rsidRPr="00BF7215" w14:paraId="027AE301" w14:textId="77777777" w:rsidTr="00BF7215">
        <w:tc>
          <w:tcPr>
            <w:tcW w:w="0" w:type="auto"/>
            <w:hideMark/>
          </w:tcPr>
          <w:p w14:paraId="3FFC80A8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create_map</w:t>
            </w:r>
            <w:proofErr w:type="spellEnd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business_type</w:t>
            </w:r>
            <w:proofErr w:type="spellEnd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4E070EA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4158B094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ёт карту для выбранного типа бизнеса, фильтруя данные с помощью функции </w:t>
            </w:r>
            <w:proofErr w:type="spellStart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filter_type</w:t>
            </w:r>
            <w:proofErr w:type="spellEnd"/>
            <w:r w:rsidRPr="00BF7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звращает путь к файлу с картой, который сохраняется в директории </w:t>
            </w:r>
            <w:proofErr w:type="spellStart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proofErr w:type="spellEnd"/>
            <w:r w:rsidRPr="00BF7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215" w:rsidRPr="00BF7215" w14:paraId="4DE2EF10" w14:textId="77777777" w:rsidTr="00BF7215">
        <w:tc>
          <w:tcPr>
            <w:tcW w:w="0" w:type="auto"/>
            <w:hideMark/>
          </w:tcPr>
          <w:p w14:paraId="3F634A8C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7215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create_</w:t>
            </w:r>
            <w:proofErr w:type="gramStart"/>
            <w:r w:rsidRPr="00BF7215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eport</w:t>
            </w:r>
            <w:proofErr w:type="spellEnd"/>
            <w:r w:rsidRPr="00BF7215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F7215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ussiness_type</w:t>
            </w:r>
            <w:proofErr w:type="spellEnd"/>
            <w:r w:rsidRPr="00BF7215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, criteria)</w:t>
            </w:r>
          </w:p>
        </w:tc>
        <w:tc>
          <w:tcPr>
            <w:tcW w:w="0" w:type="auto"/>
            <w:hideMark/>
          </w:tcPr>
          <w:p w14:paraId="5F2FA4A4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215">
              <w:rPr>
                <w:rFonts w:ascii="Courier New" w:eastAsia="Times New Roman" w:hAnsi="Courier New" w:cs="Courier New"/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14:paraId="41CC18DF" w14:textId="77777777" w:rsidR="00BF7215" w:rsidRPr="00BF7215" w:rsidRDefault="00BF7215" w:rsidP="00BF7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21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, который должен генерировать отчёт, но в данном коде не реализован.</w:t>
            </w:r>
          </w:p>
        </w:tc>
      </w:tr>
    </w:tbl>
    <w:p w14:paraId="1F4E49FE" w14:textId="77777777" w:rsidR="00BF7215" w:rsidRPr="00AA1EE3" w:rsidRDefault="00BF7215"/>
    <w:sectPr w:rsidR="00BF7215" w:rsidRPr="00AA1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23"/>
    <w:rsid w:val="00167F0D"/>
    <w:rsid w:val="001F2223"/>
    <w:rsid w:val="002E18BE"/>
    <w:rsid w:val="003A3486"/>
    <w:rsid w:val="003C7C59"/>
    <w:rsid w:val="0046115F"/>
    <w:rsid w:val="00535701"/>
    <w:rsid w:val="00581414"/>
    <w:rsid w:val="006D3401"/>
    <w:rsid w:val="007248F3"/>
    <w:rsid w:val="00746D4F"/>
    <w:rsid w:val="007A6AD5"/>
    <w:rsid w:val="009A2470"/>
    <w:rsid w:val="00AA1EE3"/>
    <w:rsid w:val="00B1135C"/>
    <w:rsid w:val="00BF7215"/>
    <w:rsid w:val="00C363B6"/>
    <w:rsid w:val="00CA3E9A"/>
    <w:rsid w:val="00CF429F"/>
    <w:rsid w:val="00DC497F"/>
    <w:rsid w:val="00DC623F"/>
    <w:rsid w:val="00ED1018"/>
    <w:rsid w:val="00F7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3271"/>
  <w15:chartTrackingRefBased/>
  <w15:docId w15:val="{4E41D8A1-77DE-4134-840B-8A9D520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A24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3"/>
    <w:link w:val="10"/>
    <w:autoRedefine/>
    <w:qFormat/>
    <w:rsid w:val="00535701"/>
    <w:pPr>
      <w:ind w:left="708"/>
    </w:pPr>
    <w:rPr>
      <w:b/>
      <w:bCs/>
      <w:u w:val="single"/>
    </w:rPr>
  </w:style>
  <w:style w:type="character" w:customStyle="1" w:styleId="10">
    <w:name w:val="Стиль1 Знак"/>
    <w:basedOn w:val="30"/>
    <w:link w:val="1"/>
    <w:rsid w:val="00535701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357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AA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A1EE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A1EE3"/>
  </w:style>
  <w:style w:type="paragraph" w:styleId="HTML0">
    <w:name w:val="HTML Preformatted"/>
    <w:basedOn w:val="a"/>
    <w:link w:val="HTML1"/>
    <w:uiPriority w:val="99"/>
    <w:semiHidden/>
    <w:unhideWhenUsed/>
    <w:rsid w:val="00AA1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A1EE3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AA1EE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A247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9A2470"/>
    <w:rPr>
      <w:i/>
      <w:iCs/>
    </w:rPr>
  </w:style>
  <w:style w:type="character" w:styleId="a6">
    <w:name w:val="Hyperlink"/>
    <w:basedOn w:val="a0"/>
    <w:uiPriority w:val="99"/>
    <w:unhideWhenUsed/>
    <w:rsid w:val="00CA3E9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A3E9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A3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2966-C783-42C2-975F-65323F15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ютюнькова</dc:creator>
  <cp:keywords/>
  <dc:description/>
  <cp:lastModifiedBy>Дарья Тютюнькова</cp:lastModifiedBy>
  <cp:revision>13</cp:revision>
  <dcterms:created xsi:type="dcterms:W3CDTF">2025-03-17T03:43:00Z</dcterms:created>
  <dcterms:modified xsi:type="dcterms:W3CDTF">2025-03-17T12:42:00Z</dcterms:modified>
</cp:coreProperties>
</file>